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27" w:rsidRDefault="00216DDD" w:rsidP="00A74A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41">
        <w:rPr>
          <w:rFonts w:ascii="Times New Roman" w:hAnsi="Times New Roman" w:cs="Times New Roman"/>
          <w:b/>
          <w:sz w:val="24"/>
          <w:szCs w:val="24"/>
        </w:rPr>
        <w:t>Досуг для подготовительной к школе группы</w:t>
      </w:r>
      <w:r w:rsidR="00FD0F0F" w:rsidRPr="0095374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53741">
        <w:rPr>
          <w:rFonts w:ascii="Times New Roman" w:hAnsi="Times New Roman" w:cs="Times New Roman"/>
          <w:b/>
          <w:sz w:val="24"/>
          <w:szCs w:val="24"/>
        </w:rPr>
        <w:t>Двенадцать</w:t>
      </w:r>
      <w:r w:rsidR="00FD0F0F" w:rsidRPr="00953741">
        <w:rPr>
          <w:rFonts w:ascii="Times New Roman" w:hAnsi="Times New Roman" w:cs="Times New Roman"/>
          <w:b/>
          <w:sz w:val="24"/>
          <w:szCs w:val="24"/>
        </w:rPr>
        <w:t xml:space="preserve"> месяцев»</w:t>
      </w:r>
      <w:r w:rsidRPr="00953741">
        <w:rPr>
          <w:rFonts w:ascii="Times New Roman" w:hAnsi="Times New Roman" w:cs="Times New Roman"/>
          <w:b/>
          <w:sz w:val="24"/>
          <w:szCs w:val="24"/>
        </w:rPr>
        <w:t>.</w:t>
      </w:r>
    </w:p>
    <w:p w:rsidR="00A74AE2" w:rsidRPr="00953741" w:rsidRDefault="00A74AE2" w:rsidP="00A74AE2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элементами театрализованного представления по мотивам сказки «Двенадцать месяцев»)</w:t>
      </w:r>
    </w:p>
    <w:p w:rsidR="00953741" w:rsidRDefault="0048229C" w:rsidP="00A74AE2">
      <w:pPr>
        <w:spacing w:before="24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 xml:space="preserve">Я собрала вас здесь по очень важному делу. Какое сейчас время года? </w:t>
      </w:r>
      <w:r w:rsidRPr="00953741">
        <w:rPr>
          <w:rFonts w:ascii="Times New Roman" w:hAnsi="Times New Roman" w:cs="Times New Roman"/>
          <w:b/>
          <w:sz w:val="24"/>
          <w:szCs w:val="24"/>
        </w:rPr>
        <w:t>Дети:</w:t>
      </w:r>
      <w:r w:rsid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953741" w:rsidRPr="00953741">
        <w:rPr>
          <w:rFonts w:ascii="Times New Roman" w:hAnsi="Times New Roman" w:cs="Times New Roman"/>
          <w:i/>
          <w:sz w:val="24"/>
          <w:szCs w:val="24"/>
        </w:rPr>
        <w:t>Весна.</w:t>
      </w:r>
    </w:p>
    <w:p w:rsidR="0048229C" w:rsidRPr="00953741" w:rsidRDefault="00953741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29C" w:rsidRPr="00953741">
        <w:rPr>
          <w:rFonts w:ascii="Times New Roman" w:hAnsi="Times New Roman" w:cs="Times New Roman"/>
          <w:sz w:val="24"/>
          <w:szCs w:val="24"/>
        </w:rPr>
        <w:t>Правильно. А что мы видим за о</w:t>
      </w:r>
      <w:r w:rsidR="00943383" w:rsidRPr="00953741">
        <w:rPr>
          <w:rFonts w:ascii="Times New Roman" w:hAnsi="Times New Roman" w:cs="Times New Roman"/>
          <w:sz w:val="24"/>
          <w:szCs w:val="24"/>
        </w:rPr>
        <w:t xml:space="preserve">кном? – </w:t>
      </w:r>
      <w:r w:rsidR="00C96C27" w:rsidRPr="00953741">
        <w:rPr>
          <w:rFonts w:ascii="Times New Roman" w:hAnsi="Times New Roman" w:cs="Times New Roman"/>
          <w:sz w:val="24"/>
          <w:szCs w:val="24"/>
        </w:rPr>
        <w:t xml:space="preserve">Снег кругом, </w:t>
      </w:r>
      <w:r w:rsidR="00943383" w:rsidRPr="00953741">
        <w:rPr>
          <w:rFonts w:ascii="Times New Roman" w:hAnsi="Times New Roman" w:cs="Times New Roman"/>
          <w:sz w:val="24"/>
          <w:szCs w:val="24"/>
        </w:rPr>
        <w:t>настоящая зимняя погода</w:t>
      </w:r>
      <w:r w:rsidR="0048229C" w:rsidRPr="00953741">
        <w:rPr>
          <w:rFonts w:ascii="Times New Roman" w:hAnsi="Times New Roman" w:cs="Times New Roman"/>
          <w:sz w:val="24"/>
          <w:szCs w:val="24"/>
        </w:rPr>
        <w:t>, и холодно</w:t>
      </w:r>
      <w:r w:rsidR="00774FCD" w:rsidRPr="00953741">
        <w:rPr>
          <w:rFonts w:ascii="Times New Roman" w:hAnsi="Times New Roman" w:cs="Times New Roman"/>
          <w:sz w:val="24"/>
          <w:szCs w:val="24"/>
        </w:rPr>
        <w:t>, как зимой</w:t>
      </w:r>
      <w:r w:rsidR="0048229C" w:rsidRPr="00953741">
        <w:rPr>
          <w:rFonts w:ascii="Times New Roman" w:hAnsi="Times New Roman" w:cs="Times New Roman"/>
          <w:sz w:val="24"/>
          <w:szCs w:val="24"/>
        </w:rPr>
        <w:t xml:space="preserve">. </w:t>
      </w:r>
      <w:r w:rsidR="008F2447" w:rsidRPr="00953741">
        <w:rPr>
          <w:rFonts w:ascii="Times New Roman" w:hAnsi="Times New Roman" w:cs="Times New Roman"/>
          <w:sz w:val="24"/>
          <w:szCs w:val="24"/>
        </w:rPr>
        <w:t>Мне сказали по секрету</w:t>
      </w:r>
      <w:r w:rsidR="0048229C" w:rsidRPr="00953741">
        <w:rPr>
          <w:rFonts w:ascii="Times New Roman" w:hAnsi="Times New Roman" w:cs="Times New Roman"/>
          <w:sz w:val="24"/>
          <w:szCs w:val="24"/>
        </w:rPr>
        <w:t>, что нашу весну кто-то заколдовал. А нам с вами нужно ее расколдовать</w:t>
      </w:r>
      <w:r w:rsidR="00774FCD" w:rsidRPr="00953741">
        <w:rPr>
          <w:rFonts w:ascii="Times New Roman" w:hAnsi="Times New Roman" w:cs="Times New Roman"/>
          <w:sz w:val="24"/>
          <w:szCs w:val="24"/>
        </w:rPr>
        <w:t xml:space="preserve"> с помощью волшебного слова</w:t>
      </w:r>
      <w:r w:rsidR="0048229C" w:rsidRPr="00953741">
        <w:rPr>
          <w:rFonts w:ascii="Times New Roman" w:hAnsi="Times New Roman" w:cs="Times New Roman"/>
          <w:sz w:val="24"/>
          <w:szCs w:val="24"/>
        </w:rPr>
        <w:t xml:space="preserve">. </w:t>
      </w:r>
      <w:r w:rsidR="00774FCD" w:rsidRPr="00953741">
        <w:rPr>
          <w:rFonts w:ascii="Times New Roman" w:hAnsi="Times New Roman" w:cs="Times New Roman"/>
          <w:sz w:val="24"/>
          <w:szCs w:val="24"/>
        </w:rPr>
        <w:t>А его мы</w:t>
      </w:r>
      <w:r w:rsidR="0048229C" w:rsidRPr="00953741">
        <w:rPr>
          <w:rFonts w:ascii="Times New Roman" w:hAnsi="Times New Roman" w:cs="Times New Roman"/>
          <w:sz w:val="24"/>
          <w:szCs w:val="24"/>
        </w:rPr>
        <w:t xml:space="preserve"> сможем </w:t>
      </w:r>
      <w:r w:rsidR="00774FCD" w:rsidRPr="00953741">
        <w:rPr>
          <w:rFonts w:ascii="Times New Roman" w:hAnsi="Times New Roman" w:cs="Times New Roman"/>
          <w:sz w:val="24"/>
          <w:szCs w:val="24"/>
        </w:rPr>
        <w:t>собрать из букв</w:t>
      </w:r>
      <w:r w:rsidR="0048229C" w:rsidRPr="00953741">
        <w:rPr>
          <w:rFonts w:ascii="Times New Roman" w:hAnsi="Times New Roman" w:cs="Times New Roman"/>
          <w:sz w:val="24"/>
          <w:szCs w:val="24"/>
        </w:rPr>
        <w:t xml:space="preserve">, </w:t>
      </w:r>
      <w:r w:rsidR="00774FCD" w:rsidRPr="0095374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8F2447" w:rsidRPr="00953741">
        <w:rPr>
          <w:rFonts w:ascii="Times New Roman" w:hAnsi="Times New Roman" w:cs="Times New Roman"/>
          <w:sz w:val="24"/>
          <w:szCs w:val="24"/>
        </w:rPr>
        <w:t>вы будете</w:t>
      </w:r>
      <w:r w:rsidR="00774FCD" w:rsidRPr="00953741">
        <w:rPr>
          <w:rFonts w:ascii="Times New Roman" w:hAnsi="Times New Roman" w:cs="Times New Roman"/>
          <w:sz w:val="24"/>
          <w:szCs w:val="24"/>
        </w:rPr>
        <w:t xml:space="preserve"> получать за правильные ответы на раз</w:t>
      </w:r>
      <w:r w:rsidR="00D818EE" w:rsidRPr="00953741">
        <w:rPr>
          <w:rFonts w:ascii="Times New Roman" w:hAnsi="Times New Roman" w:cs="Times New Roman"/>
          <w:sz w:val="24"/>
          <w:szCs w:val="24"/>
        </w:rPr>
        <w:t>личн</w:t>
      </w:r>
      <w:r w:rsidR="00774FCD" w:rsidRPr="00953741">
        <w:rPr>
          <w:rFonts w:ascii="Times New Roman" w:hAnsi="Times New Roman" w:cs="Times New Roman"/>
          <w:sz w:val="24"/>
          <w:szCs w:val="24"/>
        </w:rPr>
        <w:t>ые задания. Ну что, вы готовы мне помочь, и попробовать расколдовать весну? Тогда в путь.</w:t>
      </w:r>
    </w:p>
    <w:p w:rsidR="00FD0F0F" w:rsidRPr="00953741" w:rsidRDefault="001A2EF7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4FCD" w:rsidRPr="00953741">
        <w:rPr>
          <w:rFonts w:ascii="Times New Roman" w:hAnsi="Times New Roman" w:cs="Times New Roman"/>
          <w:sz w:val="24"/>
          <w:szCs w:val="24"/>
        </w:rPr>
        <w:t>Вот первое задание</w:t>
      </w:r>
      <w:r w:rsidR="00FD0F0F" w:rsidRPr="00953741">
        <w:rPr>
          <w:rFonts w:ascii="Times New Roman" w:hAnsi="Times New Roman" w:cs="Times New Roman"/>
          <w:sz w:val="24"/>
          <w:szCs w:val="24"/>
        </w:rPr>
        <w:t xml:space="preserve">, </w:t>
      </w:r>
      <w:r w:rsidR="00774FCD" w:rsidRPr="00953741">
        <w:rPr>
          <w:rFonts w:ascii="Times New Roman" w:hAnsi="Times New Roman" w:cs="Times New Roman"/>
          <w:sz w:val="24"/>
          <w:szCs w:val="24"/>
        </w:rPr>
        <w:t>это</w:t>
      </w:r>
      <w:r w:rsidR="00B261EF" w:rsidRPr="00953741">
        <w:rPr>
          <w:rFonts w:ascii="Times New Roman" w:hAnsi="Times New Roman" w:cs="Times New Roman"/>
          <w:sz w:val="24"/>
          <w:szCs w:val="24"/>
        </w:rPr>
        <w:t xml:space="preserve"> загадка</w:t>
      </w:r>
      <w:r w:rsidR="00FD0F0F" w:rsidRPr="00953741">
        <w:rPr>
          <w:rFonts w:ascii="Times New Roman" w:hAnsi="Times New Roman" w:cs="Times New Roman"/>
          <w:sz w:val="24"/>
          <w:szCs w:val="24"/>
        </w:rPr>
        <w:t>, а вы отгадайте ее.</w:t>
      </w:r>
    </w:p>
    <w:p w:rsidR="001A2EF7" w:rsidRDefault="00CD475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На лугу стоит могучее дерево.</w:t>
      </w:r>
    </w:p>
    <w:p w:rsidR="001A2EF7" w:rsidRDefault="00CD475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 xml:space="preserve">У этого дерева </w:t>
      </w:r>
      <w:r w:rsidR="00953741">
        <w:rPr>
          <w:rFonts w:ascii="Times New Roman" w:hAnsi="Times New Roman" w:cs="Times New Roman"/>
          <w:sz w:val="24"/>
          <w:szCs w:val="24"/>
        </w:rPr>
        <w:t>четыре</w:t>
      </w:r>
      <w:r w:rsidRPr="00953741">
        <w:rPr>
          <w:rFonts w:ascii="Times New Roman" w:hAnsi="Times New Roman" w:cs="Times New Roman"/>
          <w:sz w:val="24"/>
          <w:szCs w:val="24"/>
        </w:rPr>
        <w:t xml:space="preserve"> больших сучка. </w:t>
      </w:r>
    </w:p>
    <w:p w:rsidR="001A2EF7" w:rsidRDefault="00CD475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На к</w:t>
      </w:r>
      <w:r w:rsidR="008F2447" w:rsidRPr="00953741">
        <w:rPr>
          <w:rFonts w:ascii="Times New Roman" w:hAnsi="Times New Roman" w:cs="Times New Roman"/>
          <w:sz w:val="24"/>
          <w:szCs w:val="24"/>
        </w:rPr>
        <w:t xml:space="preserve">аждом сучке по </w:t>
      </w:r>
      <w:r w:rsidR="00953741">
        <w:rPr>
          <w:rFonts w:ascii="Times New Roman" w:hAnsi="Times New Roman" w:cs="Times New Roman"/>
          <w:sz w:val="24"/>
          <w:szCs w:val="24"/>
        </w:rPr>
        <w:t>три</w:t>
      </w:r>
      <w:r w:rsidR="001A2EF7">
        <w:rPr>
          <w:rFonts w:ascii="Times New Roman" w:hAnsi="Times New Roman" w:cs="Times New Roman"/>
          <w:sz w:val="24"/>
          <w:szCs w:val="24"/>
        </w:rPr>
        <w:t xml:space="preserve"> большие ветки, </w:t>
      </w:r>
      <w:r w:rsidR="008F2447" w:rsidRPr="00953741">
        <w:rPr>
          <w:rFonts w:ascii="Times New Roman" w:hAnsi="Times New Roman" w:cs="Times New Roman"/>
          <w:sz w:val="24"/>
          <w:szCs w:val="24"/>
        </w:rPr>
        <w:t xml:space="preserve">всего получается </w:t>
      </w:r>
      <w:r w:rsidR="00953741">
        <w:rPr>
          <w:rFonts w:ascii="Times New Roman" w:hAnsi="Times New Roman" w:cs="Times New Roman"/>
          <w:sz w:val="24"/>
          <w:szCs w:val="24"/>
        </w:rPr>
        <w:t>двенадцать</w:t>
      </w:r>
      <w:r w:rsidR="008F2447" w:rsidRPr="009537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EF7" w:rsidRDefault="00CD475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 xml:space="preserve">На каждой ветке выросло по </w:t>
      </w:r>
      <w:r w:rsidR="00953741">
        <w:rPr>
          <w:rFonts w:ascii="Times New Roman" w:hAnsi="Times New Roman" w:cs="Times New Roman"/>
          <w:sz w:val="24"/>
          <w:szCs w:val="24"/>
        </w:rPr>
        <w:t>четыре</w:t>
      </w:r>
      <w:r w:rsidRPr="00953741">
        <w:rPr>
          <w:rFonts w:ascii="Times New Roman" w:hAnsi="Times New Roman" w:cs="Times New Roman"/>
          <w:sz w:val="24"/>
          <w:szCs w:val="24"/>
        </w:rPr>
        <w:t xml:space="preserve"> тоненьких веточки, </w:t>
      </w:r>
    </w:p>
    <w:p w:rsidR="001A2EF7" w:rsidRDefault="00CD475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 xml:space="preserve">а на каждой веточке распустилось по </w:t>
      </w:r>
      <w:r w:rsidR="00953741">
        <w:rPr>
          <w:rFonts w:ascii="Times New Roman" w:hAnsi="Times New Roman" w:cs="Times New Roman"/>
          <w:sz w:val="24"/>
          <w:szCs w:val="24"/>
        </w:rPr>
        <w:t>семь</w:t>
      </w:r>
      <w:r w:rsidRPr="00953741">
        <w:rPr>
          <w:rFonts w:ascii="Times New Roman" w:hAnsi="Times New Roman" w:cs="Times New Roman"/>
          <w:sz w:val="24"/>
          <w:szCs w:val="24"/>
        </w:rPr>
        <w:t xml:space="preserve"> листочков. </w:t>
      </w:r>
    </w:p>
    <w:p w:rsidR="001A2EF7" w:rsidRDefault="00CD475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Листочки все необычные – одна половина листа темная, а другая светлая.</w:t>
      </w:r>
      <w:r w:rsidR="00A567F9" w:rsidRPr="00953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F0F" w:rsidRPr="00953741" w:rsidRDefault="00A567F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Что это за дерево?</w:t>
      </w:r>
    </w:p>
    <w:p w:rsidR="00A567F9" w:rsidRPr="00953741" w:rsidRDefault="00A567F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Pr="001A2EF7">
        <w:rPr>
          <w:rFonts w:ascii="Times New Roman" w:hAnsi="Times New Roman" w:cs="Times New Roman"/>
          <w:i/>
          <w:sz w:val="24"/>
          <w:szCs w:val="24"/>
        </w:rPr>
        <w:t>Год.</w:t>
      </w:r>
    </w:p>
    <w:p w:rsidR="00953741" w:rsidRDefault="00A567F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3741">
        <w:rPr>
          <w:rFonts w:ascii="Times New Roman" w:hAnsi="Times New Roman" w:cs="Times New Roman"/>
          <w:sz w:val="24"/>
          <w:szCs w:val="24"/>
        </w:rPr>
        <w:t>Четыре</w:t>
      </w:r>
      <w:r w:rsidR="00B261EF" w:rsidRPr="00953741">
        <w:rPr>
          <w:rFonts w:ascii="Times New Roman" w:hAnsi="Times New Roman" w:cs="Times New Roman"/>
          <w:sz w:val="24"/>
          <w:szCs w:val="24"/>
        </w:rPr>
        <w:t xml:space="preserve"> сучка –</w:t>
      </w:r>
      <w:r w:rsidR="008A227A"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B261EF" w:rsidRPr="00953741">
        <w:rPr>
          <w:rFonts w:ascii="Times New Roman" w:hAnsi="Times New Roman" w:cs="Times New Roman"/>
          <w:sz w:val="24"/>
          <w:szCs w:val="24"/>
        </w:rPr>
        <w:t>это</w:t>
      </w:r>
      <w:r w:rsidR="008A227A" w:rsidRPr="00953741">
        <w:rPr>
          <w:rFonts w:ascii="Times New Roman" w:hAnsi="Times New Roman" w:cs="Times New Roman"/>
          <w:sz w:val="24"/>
          <w:szCs w:val="24"/>
        </w:rPr>
        <w:t>?</w:t>
      </w:r>
      <w:r w:rsidR="00B261EF" w:rsidRPr="00953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EF7" w:rsidRDefault="008A227A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1A2EF7">
        <w:rPr>
          <w:rFonts w:ascii="Times New Roman" w:hAnsi="Times New Roman" w:cs="Times New Roman"/>
          <w:i/>
          <w:sz w:val="24"/>
          <w:szCs w:val="24"/>
        </w:rPr>
        <w:t>В</w:t>
      </w:r>
      <w:r w:rsidR="001A2EF7" w:rsidRPr="001A2EF7">
        <w:rPr>
          <w:rFonts w:ascii="Times New Roman" w:hAnsi="Times New Roman" w:cs="Times New Roman"/>
          <w:i/>
          <w:sz w:val="24"/>
          <w:szCs w:val="24"/>
        </w:rPr>
        <w:t>ремена года.</w:t>
      </w:r>
      <w:r w:rsidR="00B261EF" w:rsidRPr="00953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EF7" w:rsidRDefault="008A227A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EF7">
        <w:rPr>
          <w:rFonts w:ascii="Times New Roman" w:hAnsi="Times New Roman" w:cs="Times New Roman"/>
          <w:sz w:val="24"/>
          <w:szCs w:val="24"/>
        </w:rPr>
        <w:t>Двенадцать</w:t>
      </w:r>
      <w:r w:rsidR="00B261EF" w:rsidRPr="00953741">
        <w:rPr>
          <w:rFonts w:ascii="Times New Roman" w:hAnsi="Times New Roman" w:cs="Times New Roman"/>
          <w:sz w:val="24"/>
          <w:szCs w:val="24"/>
        </w:rPr>
        <w:t xml:space="preserve"> веток – это</w:t>
      </w:r>
      <w:r w:rsidRPr="00953741">
        <w:rPr>
          <w:rFonts w:ascii="Times New Roman" w:hAnsi="Times New Roman" w:cs="Times New Roman"/>
          <w:sz w:val="24"/>
          <w:szCs w:val="24"/>
        </w:rPr>
        <w:t>?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2EF7" w:rsidRDefault="008A227A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1A2EF7" w:rsidRPr="001A2EF7">
        <w:rPr>
          <w:rFonts w:ascii="Times New Roman" w:hAnsi="Times New Roman" w:cs="Times New Roman"/>
          <w:i/>
          <w:sz w:val="24"/>
          <w:szCs w:val="24"/>
        </w:rPr>
        <w:t>Двенадцать</w:t>
      </w:r>
      <w:r w:rsidR="00B261EF" w:rsidRPr="001A2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EF7" w:rsidRPr="001A2EF7">
        <w:rPr>
          <w:rFonts w:ascii="Times New Roman" w:hAnsi="Times New Roman" w:cs="Times New Roman"/>
          <w:i/>
          <w:sz w:val="24"/>
          <w:szCs w:val="24"/>
        </w:rPr>
        <w:t>месяцев.</w:t>
      </w:r>
      <w:r w:rsidR="00B261EF" w:rsidRPr="00953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EF7" w:rsidRDefault="008A227A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EF7">
        <w:rPr>
          <w:rFonts w:ascii="Times New Roman" w:hAnsi="Times New Roman" w:cs="Times New Roman"/>
          <w:sz w:val="24"/>
          <w:szCs w:val="24"/>
        </w:rPr>
        <w:t xml:space="preserve">Что за семь </w:t>
      </w:r>
      <w:r w:rsidR="00A567F9" w:rsidRPr="00953741">
        <w:rPr>
          <w:rFonts w:ascii="Times New Roman" w:hAnsi="Times New Roman" w:cs="Times New Roman"/>
          <w:sz w:val="24"/>
          <w:szCs w:val="24"/>
        </w:rPr>
        <w:t>листочк</w:t>
      </w:r>
      <w:r w:rsidR="00B261EF" w:rsidRPr="00953741">
        <w:rPr>
          <w:rFonts w:ascii="Times New Roman" w:hAnsi="Times New Roman" w:cs="Times New Roman"/>
          <w:sz w:val="24"/>
          <w:szCs w:val="24"/>
        </w:rPr>
        <w:t xml:space="preserve">ов на каждой </w:t>
      </w:r>
      <w:r w:rsidR="001A2EF7">
        <w:rPr>
          <w:rFonts w:ascii="Times New Roman" w:hAnsi="Times New Roman" w:cs="Times New Roman"/>
          <w:sz w:val="24"/>
          <w:szCs w:val="24"/>
        </w:rPr>
        <w:t>из веток</w:t>
      </w:r>
      <w:r w:rsidRPr="00953741">
        <w:rPr>
          <w:rFonts w:ascii="Times New Roman" w:hAnsi="Times New Roman" w:cs="Times New Roman"/>
          <w:sz w:val="24"/>
          <w:szCs w:val="24"/>
        </w:rPr>
        <w:t>?</w:t>
      </w:r>
      <w:r w:rsidR="00B261EF" w:rsidRPr="00953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EE" w:rsidRPr="00953741" w:rsidRDefault="008A227A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1A2EF7" w:rsidRPr="001A2EF7">
        <w:rPr>
          <w:rFonts w:ascii="Times New Roman" w:hAnsi="Times New Roman" w:cs="Times New Roman"/>
          <w:i/>
          <w:sz w:val="24"/>
          <w:szCs w:val="24"/>
        </w:rPr>
        <w:t>Д</w:t>
      </w:r>
      <w:r w:rsidR="00A567F9" w:rsidRPr="001A2EF7">
        <w:rPr>
          <w:rFonts w:ascii="Times New Roman" w:hAnsi="Times New Roman" w:cs="Times New Roman"/>
          <w:i/>
          <w:sz w:val="24"/>
          <w:szCs w:val="24"/>
        </w:rPr>
        <w:t>ни</w:t>
      </w:r>
      <w:r w:rsidR="00B261EF" w:rsidRPr="001A2EF7">
        <w:rPr>
          <w:rFonts w:ascii="Times New Roman" w:hAnsi="Times New Roman" w:cs="Times New Roman"/>
          <w:i/>
          <w:sz w:val="24"/>
          <w:szCs w:val="24"/>
        </w:rPr>
        <w:t xml:space="preserve"> недели</w:t>
      </w:r>
      <w:r w:rsidR="00A567F9" w:rsidRPr="001A2EF7">
        <w:rPr>
          <w:rFonts w:ascii="Times New Roman" w:hAnsi="Times New Roman" w:cs="Times New Roman"/>
          <w:i/>
          <w:sz w:val="24"/>
          <w:szCs w:val="24"/>
        </w:rPr>
        <w:t>.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67F9" w:rsidRPr="00953741" w:rsidRDefault="008A227A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1EF" w:rsidRPr="00953741">
        <w:rPr>
          <w:rFonts w:ascii="Times New Roman" w:hAnsi="Times New Roman" w:cs="Times New Roman"/>
          <w:sz w:val="24"/>
          <w:szCs w:val="24"/>
        </w:rPr>
        <w:t xml:space="preserve"> Правильно.</w:t>
      </w:r>
      <w:r w:rsidR="001A2EF7">
        <w:rPr>
          <w:rFonts w:ascii="Times New Roman" w:hAnsi="Times New Roman" w:cs="Times New Roman"/>
          <w:sz w:val="24"/>
          <w:szCs w:val="24"/>
        </w:rPr>
        <w:t xml:space="preserve"> </w:t>
      </w:r>
      <w:r w:rsidR="00A567F9" w:rsidRPr="00953741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7E38FC" w:rsidRPr="00953741">
        <w:rPr>
          <w:rFonts w:ascii="Times New Roman" w:hAnsi="Times New Roman" w:cs="Times New Roman"/>
          <w:sz w:val="24"/>
          <w:szCs w:val="24"/>
        </w:rPr>
        <w:t xml:space="preserve">познакомимся с этим деревом поближе. Вот на первой веточке я нашла </w:t>
      </w:r>
      <w:r w:rsidR="008F2447" w:rsidRPr="00953741">
        <w:rPr>
          <w:rFonts w:ascii="Times New Roman" w:hAnsi="Times New Roman" w:cs="Times New Roman"/>
          <w:sz w:val="24"/>
          <w:szCs w:val="24"/>
        </w:rPr>
        <w:t>первое задание</w:t>
      </w:r>
      <w:r w:rsidR="007E38FC" w:rsidRPr="009537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1EF" w:rsidRPr="00953741" w:rsidRDefault="001A2EF7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18EE" w:rsidRPr="00953741">
        <w:rPr>
          <w:rFonts w:ascii="Times New Roman" w:hAnsi="Times New Roman" w:cs="Times New Roman"/>
          <w:sz w:val="24"/>
          <w:szCs w:val="24"/>
        </w:rPr>
        <w:t xml:space="preserve">азовите </w:t>
      </w:r>
      <w:r w:rsidR="00B261EF" w:rsidRPr="00953741">
        <w:rPr>
          <w:rFonts w:ascii="Times New Roman" w:hAnsi="Times New Roman" w:cs="Times New Roman"/>
          <w:sz w:val="24"/>
          <w:szCs w:val="24"/>
        </w:rPr>
        <w:t xml:space="preserve">время года, с которого по календарю </w:t>
      </w:r>
      <w:r w:rsidR="008F2447" w:rsidRPr="00953741">
        <w:rPr>
          <w:rFonts w:ascii="Times New Roman" w:hAnsi="Times New Roman" w:cs="Times New Roman"/>
          <w:sz w:val="24"/>
          <w:szCs w:val="24"/>
        </w:rPr>
        <w:t xml:space="preserve">год </w:t>
      </w:r>
      <w:r w:rsidR="00B261EF" w:rsidRPr="00953741">
        <w:rPr>
          <w:rFonts w:ascii="Times New Roman" w:hAnsi="Times New Roman" w:cs="Times New Roman"/>
          <w:sz w:val="24"/>
          <w:szCs w:val="24"/>
        </w:rPr>
        <w:t xml:space="preserve">начинается? </w:t>
      </w:r>
    </w:p>
    <w:p w:rsidR="006A364D" w:rsidRPr="00953741" w:rsidRDefault="008A227A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6A364D" w:rsidRPr="001A2EF7">
        <w:rPr>
          <w:rFonts w:ascii="Times New Roman" w:hAnsi="Times New Roman" w:cs="Times New Roman"/>
          <w:i/>
          <w:sz w:val="24"/>
          <w:szCs w:val="24"/>
        </w:rPr>
        <w:t>Зима.</w:t>
      </w:r>
    </w:p>
    <w:p w:rsidR="004F7712" w:rsidRDefault="008F2447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1A2EF7">
        <w:rPr>
          <w:rFonts w:ascii="Times New Roman" w:hAnsi="Times New Roman" w:cs="Times New Roman"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C64A59" w:rsidRPr="00953741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D818EE" w:rsidRPr="00953741">
        <w:rPr>
          <w:rFonts w:ascii="Times New Roman" w:hAnsi="Times New Roman" w:cs="Times New Roman"/>
          <w:sz w:val="24"/>
          <w:szCs w:val="24"/>
        </w:rPr>
        <w:t xml:space="preserve">нарисуем зимний пейзаж. </w:t>
      </w:r>
      <w:r w:rsidR="00C64A59" w:rsidRPr="00953741">
        <w:rPr>
          <w:rFonts w:ascii="Times New Roman" w:hAnsi="Times New Roman" w:cs="Times New Roman"/>
          <w:i/>
          <w:sz w:val="24"/>
          <w:szCs w:val="24"/>
        </w:rPr>
        <w:t>Физкультминутка.</w:t>
      </w:r>
    </w:p>
    <w:p w:rsidR="001A2EF7" w:rsidRDefault="001A2EF7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 xml:space="preserve">Солнце землю греет слабо, </w:t>
      </w:r>
    </w:p>
    <w:p w:rsidR="001A2EF7" w:rsidRPr="00953741" w:rsidRDefault="001A2EF7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По ночам трещит мороз,</w:t>
      </w:r>
    </w:p>
    <w:p w:rsidR="001A2EF7" w:rsidRDefault="001A2EF7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Во дворе у Снежной Бабы</w:t>
      </w:r>
      <w:proofErr w:type="gramStart"/>
      <w:r w:rsidR="004F7712" w:rsidRPr="00953741">
        <w:rPr>
          <w:rFonts w:ascii="Times New Roman" w:hAnsi="Times New Roman" w:cs="Times New Roman"/>
          <w:sz w:val="24"/>
          <w:szCs w:val="24"/>
        </w:rPr>
        <w:br/>
      </w:r>
      <w:r w:rsidRPr="009537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3741">
        <w:rPr>
          <w:rFonts w:ascii="Times New Roman" w:hAnsi="Times New Roman" w:cs="Times New Roman"/>
          <w:sz w:val="24"/>
          <w:szCs w:val="24"/>
        </w:rPr>
        <w:t>обелел морковный нос.</w:t>
      </w:r>
    </w:p>
    <w:p w:rsidR="001A2EF7" w:rsidRDefault="004F7712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br/>
      </w:r>
      <w:r w:rsidR="001A2EF7" w:rsidRPr="00953741">
        <w:rPr>
          <w:rFonts w:ascii="Times New Roman" w:hAnsi="Times New Roman" w:cs="Times New Roman"/>
          <w:sz w:val="24"/>
          <w:szCs w:val="24"/>
        </w:rPr>
        <w:t>В речке стала вдруг вода</w:t>
      </w:r>
    </w:p>
    <w:p w:rsidR="001A2EF7" w:rsidRDefault="001A2EF7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Неподвижна и тверда.</w:t>
      </w:r>
    </w:p>
    <w:p w:rsidR="00F96738" w:rsidRDefault="001A2EF7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Вьюга злится,</w:t>
      </w:r>
      <w:r w:rsidR="00F96738" w:rsidRPr="00F96738">
        <w:rPr>
          <w:rFonts w:ascii="Times New Roman" w:hAnsi="Times New Roman" w:cs="Times New Roman"/>
          <w:sz w:val="24"/>
          <w:szCs w:val="24"/>
        </w:rPr>
        <w:t xml:space="preserve"> </w:t>
      </w:r>
      <w:r w:rsidR="00F96738">
        <w:rPr>
          <w:rFonts w:ascii="Times New Roman" w:hAnsi="Times New Roman" w:cs="Times New Roman"/>
          <w:sz w:val="24"/>
          <w:szCs w:val="24"/>
        </w:rPr>
        <w:t>с</w:t>
      </w:r>
      <w:r w:rsidR="00F96738" w:rsidRPr="00953741">
        <w:rPr>
          <w:rFonts w:ascii="Times New Roman" w:hAnsi="Times New Roman" w:cs="Times New Roman"/>
          <w:sz w:val="24"/>
          <w:szCs w:val="24"/>
        </w:rPr>
        <w:t>нег кружится,</w:t>
      </w:r>
    </w:p>
    <w:p w:rsidR="001A2EF7" w:rsidRDefault="001A2EF7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Заметает все кругом</w:t>
      </w:r>
    </w:p>
    <w:p w:rsidR="008454B8" w:rsidRDefault="008454B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Белоснежным серебром.</w:t>
      </w:r>
    </w:p>
    <w:p w:rsidR="001A2EF7" w:rsidRDefault="001A2EF7" w:rsidP="000849E7">
      <w:pPr>
        <w:spacing w:before="24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>Сколько вы знаете зимних месяцев?</w:t>
      </w:r>
    </w:p>
    <w:p w:rsidR="001A2EF7" w:rsidRPr="00953741" w:rsidRDefault="001A2EF7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A2EF7">
        <w:rPr>
          <w:rFonts w:ascii="Times New Roman" w:hAnsi="Times New Roman" w:cs="Times New Roman"/>
          <w:i/>
          <w:sz w:val="24"/>
          <w:szCs w:val="24"/>
        </w:rPr>
        <w:t>Три. Декабрь, январь, февраль.</w:t>
      </w:r>
    </w:p>
    <w:p w:rsidR="008A227A" w:rsidRPr="00953741" w:rsidRDefault="008A227A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84D4E"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EF7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484D4E" w:rsidRPr="00953741">
        <w:rPr>
          <w:rFonts w:ascii="Times New Roman" w:hAnsi="Times New Roman" w:cs="Times New Roman"/>
          <w:sz w:val="24"/>
          <w:szCs w:val="24"/>
        </w:rPr>
        <w:t>Д</w:t>
      </w:r>
      <w:r w:rsidRPr="00953741">
        <w:rPr>
          <w:rFonts w:ascii="Times New Roman" w:hAnsi="Times New Roman" w:cs="Times New Roman"/>
          <w:sz w:val="24"/>
          <w:szCs w:val="24"/>
        </w:rPr>
        <w:t>авайте найдем</w:t>
      </w:r>
      <w:r w:rsidR="00484D4E" w:rsidRPr="00953741">
        <w:rPr>
          <w:rFonts w:ascii="Times New Roman" w:hAnsi="Times New Roman" w:cs="Times New Roman"/>
          <w:sz w:val="24"/>
          <w:szCs w:val="24"/>
        </w:rPr>
        <w:t xml:space="preserve"> их названия среди других названий месяцев и прикрепим на мольберт в том порядке, в котором они к нам приходят.</w:t>
      </w:r>
    </w:p>
    <w:p w:rsidR="00484D4E" w:rsidRPr="00953741" w:rsidRDefault="00484D4E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lastRenderedPageBreak/>
        <w:t>Дети находят нужные слова и прикрепляют на мольберт.</w:t>
      </w:r>
    </w:p>
    <w:p w:rsidR="00473D03" w:rsidRDefault="00484D4E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8EE" w:rsidRPr="00953741">
        <w:rPr>
          <w:rFonts w:ascii="Times New Roman" w:hAnsi="Times New Roman" w:cs="Times New Roman"/>
          <w:sz w:val="24"/>
          <w:szCs w:val="24"/>
        </w:rPr>
        <w:t>Правильно.</w:t>
      </w:r>
      <w:r w:rsidR="00473D03">
        <w:rPr>
          <w:rFonts w:ascii="Times New Roman" w:hAnsi="Times New Roman" w:cs="Times New Roman"/>
          <w:sz w:val="24"/>
          <w:szCs w:val="24"/>
        </w:rPr>
        <w:t xml:space="preserve"> За правильно выполненное задание вы получаете первую букву. </w:t>
      </w:r>
      <w:r w:rsidR="00473D03" w:rsidRPr="00473D03">
        <w:rPr>
          <w:rFonts w:ascii="Times New Roman" w:hAnsi="Times New Roman" w:cs="Times New Roman"/>
          <w:i/>
          <w:sz w:val="24"/>
          <w:szCs w:val="24"/>
        </w:rPr>
        <w:t xml:space="preserve">Воспитатель протягивает детям конверт с буквой. </w:t>
      </w:r>
      <w:r w:rsidR="00D818EE" w:rsidRPr="00473D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4D4E" w:rsidRPr="00953741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4D4E" w:rsidRPr="00953741">
        <w:rPr>
          <w:rFonts w:ascii="Times New Roman" w:hAnsi="Times New Roman" w:cs="Times New Roman"/>
          <w:sz w:val="24"/>
          <w:szCs w:val="24"/>
        </w:rPr>
        <w:t xml:space="preserve">А теперь давайте познакомимся </w:t>
      </w:r>
      <w:r>
        <w:rPr>
          <w:rFonts w:ascii="Times New Roman" w:hAnsi="Times New Roman" w:cs="Times New Roman"/>
          <w:sz w:val="24"/>
          <w:szCs w:val="24"/>
        </w:rPr>
        <w:t>с зимними месяцами</w:t>
      </w:r>
      <w:r w:rsidR="00484D4E" w:rsidRPr="00953741">
        <w:rPr>
          <w:rFonts w:ascii="Times New Roman" w:hAnsi="Times New Roman" w:cs="Times New Roman"/>
          <w:sz w:val="24"/>
          <w:szCs w:val="24"/>
        </w:rPr>
        <w:t xml:space="preserve"> поближе. Какие зимние праздники вы знаете? </w:t>
      </w:r>
      <w:r w:rsidR="00D92AC6" w:rsidRPr="00953741">
        <w:rPr>
          <w:rFonts w:ascii="Times New Roman" w:hAnsi="Times New Roman" w:cs="Times New Roman"/>
          <w:sz w:val="24"/>
          <w:szCs w:val="24"/>
        </w:rPr>
        <w:t xml:space="preserve">Начнем с января. </w:t>
      </w:r>
      <w:r w:rsidR="00484D4E" w:rsidRPr="00953741">
        <w:rPr>
          <w:rFonts w:ascii="Times New Roman" w:hAnsi="Times New Roman" w:cs="Times New Roman"/>
          <w:sz w:val="24"/>
          <w:szCs w:val="24"/>
        </w:rPr>
        <w:t xml:space="preserve">В январе </w:t>
      </w:r>
      <w:r w:rsidR="00437E7B" w:rsidRPr="00953741">
        <w:rPr>
          <w:rFonts w:ascii="Times New Roman" w:hAnsi="Times New Roman" w:cs="Times New Roman"/>
          <w:sz w:val="24"/>
          <w:szCs w:val="24"/>
        </w:rPr>
        <w:t xml:space="preserve">наступает </w:t>
      </w:r>
      <w:r w:rsidR="00484D4E" w:rsidRPr="00953741">
        <w:rPr>
          <w:rFonts w:ascii="Times New Roman" w:hAnsi="Times New Roman" w:cs="Times New Roman"/>
          <w:sz w:val="24"/>
          <w:szCs w:val="24"/>
        </w:rPr>
        <w:t xml:space="preserve">один из самых </w:t>
      </w:r>
      <w:r w:rsidR="00437E7B" w:rsidRPr="00953741">
        <w:rPr>
          <w:rFonts w:ascii="Times New Roman" w:hAnsi="Times New Roman" w:cs="Times New Roman"/>
          <w:sz w:val="24"/>
          <w:szCs w:val="24"/>
        </w:rPr>
        <w:t>любимых</w:t>
      </w:r>
      <w:r w:rsidR="00484D4E" w:rsidRPr="00953741">
        <w:rPr>
          <w:rFonts w:ascii="Times New Roman" w:hAnsi="Times New Roman" w:cs="Times New Roman"/>
          <w:sz w:val="24"/>
          <w:szCs w:val="24"/>
        </w:rPr>
        <w:t xml:space="preserve"> праздников…</w:t>
      </w:r>
    </w:p>
    <w:p w:rsidR="00437E7B" w:rsidRPr="00953741" w:rsidRDefault="00437E7B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A2EF7">
        <w:rPr>
          <w:rFonts w:ascii="Times New Roman" w:hAnsi="Times New Roman" w:cs="Times New Roman"/>
          <w:i/>
          <w:sz w:val="24"/>
          <w:szCs w:val="24"/>
        </w:rPr>
        <w:t>1 января – праздник Новый год.</w:t>
      </w:r>
    </w:p>
    <w:p w:rsidR="00437E7B" w:rsidRPr="00953741" w:rsidRDefault="00437E7B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EF7">
        <w:rPr>
          <w:rFonts w:ascii="Times New Roman" w:hAnsi="Times New Roman" w:cs="Times New Roman"/>
          <w:sz w:val="24"/>
          <w:szCs w:val="24"/>
        </w:rPr>
        <w:t xml:space="preserve">А </w:t>
      </w:r>
      <w:r w:rsidR="001A2EF7">
        <w:rPr>
          <w:rFonts w:ascii="Times New Roman" w:hAnsi="Times New Roman" w:cs="Times New Roman"/>
          <w:sz w:val="24"/>
          <w:szCs w:val="24"/>
        </w:rPr>
        <w:t xml:space="preserve">какие праздники </w:t>
      </w:r>
      <w:r w:rsidRPr="001A2EF7">
        <w:rPr>
          <w:rFonts w:ascii="Times New Roman" w:hAnsi="Times New Roman" w:cs="Times New Roman"/>
          <w:sz w:val="24"/>
          <w:szCs w:val="24"/>
        </w:rPr>
        <w:t>в феврале?</w:t>
      </w:r>
    </w:p>
    <w:p w:rsidR="00437E7B" w:rsidRPr="00953741" w:rsidRDefault="00437E7B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A2EF7">
        <w:rPr>
          <w:rFonts w:ascii="Times New Roman" w:hAnsi="Times New Roman" w:cs="Times New Roman"/>
          <w:i/>
          <w:sz w:val="24"/>
          <w:szCs w:val="24"/>
        </w:rPr>
        <w:t>23 февраля – День защитника Отечества. Праздник всех мужчин.</w:t>
      </w:r>
    </w:p>
    <w:p w:rsidR="00437E7B" w:rsidRPr="00953741" w:rsidRDefault="00437E7B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 xml:space="preserve">А какой </w:t>
      </w:r>
      <w:r w:rsidR="00C96C27" w:rsidRPr="00953741">
        <w:rPr>
          <w:rFonts w:ascii="Times New Roman" w:hAnsi="Times New Roman" w:cs="Times New Roman"/>
          <w:sz w:val="24"/>
          <w:szCs w:val="24"/>
        </w:rPr>
        <w:t xml:space="preserve">еще </w:t>
      </w:r>
      <w:r w:rsidRPr="00953741">
        <w:rPr>
          <w:rFonts w:ascii="Times New Roman" w:hAnsi="Times New Roman" w:cs="Times New Roman"/>
          <w:sz w:val="24"/>
          <w:szCs w:val="24"/>
        </w:rPr>
        <w:t>праздник мы отмечаем в конце зимы?</w:t>
      </w:r>
      <w:r w:rsidR="00D92AC6" w:rsidRPr="00953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D03" w:rsidRDefault="00437E7B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73D03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73D03">
        <w:rPr>
          <w:rFonts w:ascii="Times New Roman" w:hAnsi="Times New Roman" w:cs="Times New Roman"/>
          <w:i/>
          <w:sz w:val="24"/>
          <w:szCs w:val="24"/>
        </w:rPr>
        <w:t>Масленица.</w:t>
      </w:r>
    </w:p>
    <w:p w:rsidR="00473D03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A2EF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73D03">
        <w:rPr>
          <w:rFonts w:ascii="Times New Roman" w:hAnsi="Times New Roman" w:cs="Times New Roman"/>
          <w:sz w:val="24"/>
          <w:szCs w:val="24"/>
        </w:rPr>
        <w:t xml:space="preserve"> Что означает этот праздник и как его отмечают</w:t>
      </w:r>
      <w:r>
        <w:rPr>
          <w:rFonts w:ascii="Times New Roman" w:hAnsi="Times New Roman" w:cs="Times New Roman"/>
          <w:i/>
          <w:sz w:val="24"/>
          <w:szCs w:val="24"/>
        </w:rPr>
        <w:t>? Воспитатель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монстрирует детям желто-оранжевый круг.</w:t>
      </w:r>
    </w:p>
    <w:p w:rsidR="00437E7B" w:rsidRPr="00473D03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73D03">
        <w:rPr>
          <w:rFonts w:ascii="Times New Roman" w:hAnsi="Times New Roman" w:cs="Times New Roman"/>
          <w:b/>
          <w:sz w:val="24"/>
          <w:szCs w:val="24"/>
        </w:rPr>
        <w:t>Дети</w:t>
      </w:r>
      <w:r w:rsidRPr="00473D0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73D0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97E45" w:rsidRPr="00473D03">
        <w:rPr>
          <w:rFonts w:ascii="Times New Roman" w:hAnsi="Times New Roman" w:cs="Times New Roman"/>
          <w:i/>
          <w:sz w:val="24"/>
          <w:szCs w:val="24"/>
        </w:rPr>
        <w:t>Праздник проводов зимы и встречи весны. Поджигают чучело и пекут блины. Блин – символ солнца.</w:t>
      </w:r>
    </w:p>
    <w:p w:rsidR="00437E7B" w:rsidRPr="00953741" w:rsidRDefault="00437E7B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73D0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E45" w:rsidRPr="00953741">
        <w:rPr>
          <w:rFonts w:ascii="Times New Roman" w:hAnsi="Times New Roman" w:cs="Times New Roman"/>
          <w:sz w:val="24"/>
          <w:szCs w:val="24"/>
        </w:rPr>
        <w:t>А теперь давайте немного поиграем. Вставайте в кружок и давайте вспомним, как мы весело проводили время зимой. Я вам кидаю мяч, а вы отвечайте, что можно делать  зимой.</w:t>
      </w:r>
    </w:p>
    <w:p w:rsidR="00597E45" w:rsidRPr="00953741" w:rsidRDefault="00437E7B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t>Дети</w:t>
      </w:r>
      <w:r w:rsidR="00597E45" w:rsidRPr="00953741">
        <w:rPr>
          <w:rFonts w:ascii="Times New Roman" w:hAnsi="Times New Roman" w:cs="Times New Roman"/>
          <w:i/>
          <w:sz w:val="24"/>
          <w:szCs w:val="24"/>
        </w:rPr>
        <w:t xml:space="preserve"> ловят мяч и по очереди говорят.</w:t>
      </w:r>
    </w:p>
    <w:p w:rsidR="00C64A59" w:rsidRPr="00953741" w:rsidRDefault="00FB0926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73D0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E45" w:rsidRPr="00953741">
        <w:rPr>
          <w:rFonts w:ascii="Times New Roman" w:hAnsi="Times New Roman" w:cs="Times New Roman"/>
          <w:sz w:val="24"/>
          <w:szCs w:val="24"/>
        </w:rPr>
        <w:t>А теперь следующее задание</w:t>
      </w:r>
      <w:r w:rsidR="006A364D" w:rsidRPr="00953741">
        <w:rPr>
          <w:rFonts w:ascii="Times New Roman" w:hAnsi="Times New Roman" w:cs="Times New Roman"/>
          <w:sz w:val="24"/>
          <w:szCs w:val="24"/>
        </w:rPr>
        <w:t xml:space="preserve">? </w:t>
      </w:r>
      <w:r w:rsidR="00C64A59" w:rsidRPr="00953741">
        <w:rPr>
          <w:rFonts w:ascii="Times New Roman" w:hAnsi="Times New Roman" w:cs="Times New Roman"/>
          <w:sz w:val="24"/>
          <w:szCs w:val="24"/>
        </w:rPr>
        <w:t>Какие вы знаете пословицы о зиме и зимних месяцах.</w:t>
      </w:r>
    </w:p>
    <w:p w:rsidR="00473D03" w:rsidRDefault="00D031B4" w:rsidP="000849E7">
      <w:pPr>
        <w:spacing w:after="0" w:line="276" w:lineRule="auto"/>
        <w:jc w:val="left"/>
        <w:rPr>
          <w:rFonts w:ascii="Arial" w:hAnsi="Arial" w:cs="Arial"/>
          <w:sz w:val="23"/>
          <w:szCs w:val="23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473D03">
        <w:rPr>
          <w:rFonts w:ascii="Times New Roman" w:hAnsi="Times New Roman" w:cs="Times New Roman"/>
          <w:i/>
          <w:sz w:val="24"/>
          <w:szCs w:val="24"/>
        </w:rPr>
        <w:t xml:space="preserve">по очереди </w:t>
      </w:r>
      <w:r w:rsidR="00C64A59" w:rsidRPr="00953741">
        <w:rPr>
          <w:rFonts w:ascii="Times New Roman" w:hAnsi="Times New Roman" w:cs="Times New Roman"/>
          <w:i/>
          <w:sz w:val="24"/>
          <w:szCs w:val="24"/>
        </w:rPr>
        <w:t>называют</w:t>
      </w:r>
      <w:r w:rsidRPr="00953741">
        <w:rPr>
          <w:rFonts w:ascii="Times New Roman" w:hAnsi="Times New Roman" w:cs="Times New Roman"/>
          <w:i/>
          <w:sz w:val="24"/>
          <w:szCs w:val="24"/>
        </w:rPr>
        <w:t>.</w:t>
      </w:r>
      <w:r w:rsidR="00473D03" w:rsidRPr="00473D03">
        <w:rPr>
          <w:rFonts w:ascii="Arial" w:hAnsi="Arial" w:cs="Arial"/>
          <w:sz w:val="23"/>
          <w:szCs w:val="23"/>
        </w:rPr>
        <w:t xml:space="preserve"> </w:t>
      </w:r>
    </w:p>
    <w:p w:rsidR="00473D03" w:rsidRPr="0040434E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sz w:val="24"/>
          <w:szCs w:val="24"/>
        </w:rPr>
        <w:t>Береги нос в большой мороз.</w:t>
      </w:r>
    </w:p>
    <w:p w:rsidR="00473D03" w:rsidRPr="0040434E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sz w:val="24"/>
          <w:szCs w:val="24"/>
        </w:rPr>
        <w:t xml:space="preserve">В зимний холод всякий молод. </w:t>
      </w:r>
    </w:p>
    <w:p w:rsidR="00473D03" w:rsidRPr="0040434E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sz w:val="24"/>
          <w:szCs w:val="24"/>
        </w:rPr>
        <w:t>Вьюги да метели под февраль полетели.</w:t>
      </w:r>
    </w:p>
    <w:p w:rsidR="00473D03" w:rsidRPr="0040434E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sz w:val="24"/>
          <w:szCs w:val="24"/>
        </w:rPr>
        <w:t>Готовь сани летом, а телегу зимой.</w:t>
      </w:r>
    </w:p>
    <w:p w:rsidR="00473D03" w:rsidRPr="0040434E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sz w:val="24"/>
          <w:szCs w:val="24"/>
        </w:rPr>
        <w:t>Мороз не велик, да стоять не велит.</w:t>
      </w:r>
    </w:p>
    <w:p w:rsidR="00473D03" w:rsidRPr="0040434E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sz w:val="24"/>
          <w:szCs w:val="24"/>
        </w:rPr>
        <w:t>Новый год - к весне поворот.</w:t>
      </w:r>
    </w:p>
    <w:p w:rsidR="00473D03" w:rsidRPr="0040434E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sz w:val="24"/>
          <w:szCs w:val="24"/>
        </w:rPr>
        <w:t>Зима без снега — лето без хлеба.</w:t>
      </w:r>
    </w:p>
    <w:p w:rsidR="00473D03" w:rsidRPr="0040434E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sz w:val="24"/>
          <w:szCs w:val="24"/>
        </w:rPr>
        <w:t>Январь – зиме государь.</w:t>
      </w:r>
    </w:p>
    <w:p w:rsidR="00473D03" w:rsidRPr="0040434E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sz w:val="24"/>
          <w:szCs w:val="24"/>
        </w:rPr>
        <w:t>Зимой тулуп всякому люб.</w:t>
      </w:r>
    </w:p>
    <w:p w:rsidR="00473D03" w:rsidRPr="00AC6F68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sz w:val="24"/>
          <w:szCs w:val="24"/>
        </w:rPr>
        <w:t>Декабрь год кончает, зиму начинает.</w:t>
      </w:r>
    </w:p>
    <w:p w:rsidR="00473D03" w:rsidRPr="00AC6F68" w:rsidRDefault="00473D0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sz w:val="24"/>
          <w:szCs w:val="24"/>
        </w:rPr>
        <w:t>Январь – году начало, зиме середина.</w:t>
      </w:r>
    </w:p>
    <w:p w:rsidR="00AC6F68" w:rsidRPr="00AC6F68" w:rsidRDefault="00AC6F68" w:rsidP="000849E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C6F68">
        <w:rPr>
          <w:rFonts w:ascii="Times New Roman" w:hAnsi="Times New Roman" w:cs="Times New Roman"/>
          <w:sz w:val="24"/>
          <w:szCs w:val="24"/>
        </w:rPr>
        <w:t>а не лето, в шубу одета.</w:t>
      </w:r>
    </w:p>
    <w:p w:rsidR="00C64A59" w:rsidRDefault="00C64A5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1B4" w:rsidRPr="00953741">
        <w:rPr>
          <w:rFonts w:ascii="Times New Roman" w:hAnsi="Times New Roman" w:cs="Times New Roman"/>
          <w:sz w:val="24"/>
          <w:szCs w:val="24"/>
        </w:rPr>
        <w:t>А теперь скажите,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D031B4" w:rsidRPr="00953741">
        <w:rPr>
          <w:rFonts w:ascii="Times New Roman" w:hAnsi="Times New Roman" w:cs="Times New Roman"/>
          <w:sz w:val="24"/>
          <w:szCs w:val="24"/>
        </w:rPr>
        <w:t xml:space="preserve">о каком времени года  говориться в этой загадке? </w:t>
      </w:r>
    </w:p>
    <w:p w:rsidR="0040434E" w:rsidRDefault="0040434E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 xml:space="preserve">Тает снежок, ожил лужок, </w:t>
      </w:r>
    </w:p>
    <w:p w:rsidR="0040434E" w:rsidRDefault="0040434E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День прибывает, когда это бывает?</w:t>
      </w:r>
    </w:p>
    <w:p w:rsidR="0040434E" w:rsidRPr="00953741" w:rsidRDefault="0040434E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0434E">
        <w:rPr>
          <w:rFonts w:ascii="Times New Roman" w:hAnsi="Times New Roman" w:cs="Times New Roman"/>
          <w:i/>
          <w:sz w:val="24"/>
          <w:szCs w:val="24"/>
        </w:rPr>
        <w:t>Весной.</w:t>
      </w:r>
    </w:p>
    <w:p w:rsidR="0040434E" w:rsidRPr="00953741" w:rsidRDefault="0040434E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 xml:space="preserve">А теперь давайте </w:t>
      </w:r>
      <w:r w:rsidR="00F96738">
        <w:rPr>
          <w:rFonts w:ascii="Times New Roman" w:hAnsi="Times New Roman" w:cs="Times New Roman"/>
          <w:sz w:val="24"/>
          <w:szCs w:val="24"/>
        </w:rPr>
        <w:t>вспомним весенние месяцы</w:t>
      </w:r>
      <w:r w:rsidRPr="00953741">
        <w:rPr>
          <w:rFonts w:ascii="Times New Roman" w:hAnsi="Times New Roman" w:cs="Times New Roman"/>
          <w:sz w:val="24"/>
          <w:szCs w:val="24"/>
        </w:rPr>
        <w:t xml:space="preserve"> и в нужном порядке прикрепим их названия на мольберт.</w:t>
      </w:r>
    </w:p>
    <w:p w:rsidR="00C64A59" w:rsidRPr="00953741" w:rsidRDefault="00C64A59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t xml:space="preserve">Дети выбирают названия весенних месяцев.  </w:t>
      </w:r>
      <w:r w:rsidR="00AC6F68">
        <w:rPr>
          <w:rFonts w:ascii="Times New Roman" w:hAnsi="Times New Roman" w:cs="Times New Roman"/>
          <w:i/>
          <w:sz w:val="24"/>
          <w:szCs w:val="24"/>
        </w:rPr>
        <w:t>Март, апрель, май.</w:t>
      </w:r>
    </w:p>
    <w:p w:rsidR="00F55B89" w:rsidRPr="00953741" w:rsidRDefault="00C64A5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0434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F6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EE9">
        <w:rPr>
          <w:rFonts w:ascii="Times New Roman" w:hAnsi="Times New Roman" w:cs="Times New Roman"/>
          <w:sz w:val="24"/>
          <w:szCs w:val="24"/>
        </w:rPr>
        <w:t xml:space="preserve">За правильно выполненное задание вы получаете еще одну букву. </w:t>
      </w:r>
      <w:r w:rsidR="00261A78" w:rsidRPr="00953741">
        <w:rPr>
          <w:rFonts w:ascii="Times New Roman" w:hAnsi="Times New Roman" w:cs="Times New Roman"/>
          <w:sz w:val="24"/>
          <w:szCs w:val="24"/>
        </w:rPr>
        <w:t>Расскажите мне,</w:t>
      </w:r>
      <w:r w:rsidRPr="00953741">
        <w:rPr>
          <w:rFonts w:ascii="Times New Roman" w:hAnsi="Times New Roman" w:cs="Times New Roman"/>
          <w:sz w:val="24"/>
          <w:szCs w:val="24"/>
        </w:rPr>
        <w:t xml:space="preserve"> какие праздники бывают весной.</w:t>
      </w:r>
      <w:r w:rsidR="00D85139"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9B7135">
        <w:rPr>
          <w:rFonts w:ascii="Times New Roman" w:hAnsi="Times New Roman" w:cs="Times New Roman"/>
          <w:sz w:val="24"/>
          <w:szCs w:val="24"/>
        </w:rPr>
        <w:t>Сначала</w:t>
      </w:r>
      <w:r w:rsidR="00EF6EE9">
        <w:rPr>
          <w:rFonts w:ascii="Times New Roman" w:hAnsi="Times New Roman" w:cs="Times New Roman"/>
          <w:sz w:val="24"/>
          <w:szCs w:val="24"/>
        </w:rPr>
        <w:t xml:space="preserve"> </w:t>
      </w:r>
      <w:r w:rsidR="009B7135">
        <w:rPr>
          <w:rFonts w:ascii="Times New Roman" w:hAnsi="Times New Roman" w:cs="Times New Roman"/>
          <w:sz w:val="24"/>
          <w:szCs w:val="24"/>
        </w:rPr>
        <w:t>вспомним месяц март</w:t>
      </w:r>
      <w:r w:rsidR="00D85139" w:rsidRPr="00953741">
        <w:rPr>
          <w:rFonts w:ascii="Times New Roman" w:hAnsi="Times New Roman" w:cs="Times New Roman"/>
          <w:sz w:val="24"/>
          <w:szCs w:val="24"/>
        </w:rPr>
        <w:t>.</w:t>
      </w:r>
    </w:p>
    <w:p w:rsidR="00D85139" w:rsidRPr="00953741" w:rsidRDefault="00D8513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B7135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B7135">
        <w:rPr>
          <w:rFonts w:ascii="Times New Roman" w:hAnsi="Times New Roman" w:cs="Times New Roman"/>
          <w:i/>
          <w:sz w:val="24"/>
          <w:szCs w:val="24"/>
        </w:rPr>
        <w:t>8 марта – Женский день, праздник всех женщин и девочек.</w:t>
      </w:r>
    </w:p>
    <w:p w:rsidR="00D85139" w:rsidRPr="00953741" w:rsidRDefault="00D85139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B713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>Теперь наз</w:t>
      </w:r>
      <w:r w:rsidR="00F96738">
        <w:rPr>
          <w:rFonts w:ascii="Times New Roman" w:hAnsi="Times New Roman" w:cs="Times New Roman"/>
          <w:sz w:val="24"/>
          <w:szCs w:val="24"/>
        </w:rPr>
        <w:t>овите</w:t>
      </w:r>
      <w:r w:rsidRPr="00953741">
        <w:rPr>
          <w:rFonts w:ascii="Times New Roman" w:hAnsi="Times New Roman" w:cs="Times New Roman"/>
          <w:sz w:val="24"/>
          <w:szCs w:val="24"/>
        </w:rPr>
        <w:t xml:space="preserve"> праздники апреля.</w:t>
      </w:r>
    </w:p>
    <w:p w:rsidR="00D85139" w:rsidRPr="00953741" w:rsidRDefault="00D85139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B7135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B7135">
        <w:rPr>
          <w:rFonts w:ascii="Times New Roman" w:hAnsi="Times New Roman" w:cs="Times New Roman"/>
          <w:i/>
          <w:sz w:val="24"/>
          <w:szCs w:val="24"/>
        </w:rPr>
        <w:t>12 апреля</w:t>
      </w:r>
      <w:r w:rsidR="009B7135" w:rsidRPr="009B71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7135">
        <w:rPr>
          <w:rFonts w:ascii="Times New Roman" w:hAnsi="Times New Roman" w:cs="Times New Roman"/>
          <w:i/>
          <w:sz w:val="24"/>
          <w:szCs w:val="24"/>
        </w:rPr>
        <w:t>- день космонавтики. П</w:t>
      </w:r>
      <w:r w:rsidR="003E1FDC" w:rsidRPr="009B7135">
        <w:rPr>
          <w:rFonts w:ascii="Times New Roman" w:hAnsi="Times New Roman" w:cs="Times New Roman"/>
          <w:i/>
          <w:sz w:val="24"/>
          <w:szCs w:val="24"/>
        </w:rPr>
        <w:t>роизошел первый п</w:t>
      </w:r>
      <w:r w:rsidRPr="009B7135">
        <w:rPr>
          <w:rFonts w:ascii="Times New Roman" w:hAnsi="Times New Roman" w:cs="Times New Roman"/>
          <w:i/>
          <w:sz w:val="24"/>
          <w:szCs w:val="24"/>
        </w:rPr>
        <w:t>олет человека в космос. Первым космонавтом был Юрий Гагарин.</w:t>
      </w:r>
    </w:p>
    <w:p w:rsidR="00D85139" w:rsidRPr="00953741" w:rsidRDefault="00D85139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B713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>Какой праздник мы отмечает 22 апреля?</w:t>
      </w:r>
    </w:p>
    <w:p w:rsidR="00D85139" w:rsidRPr="00953741" w:rsidRDefault="00D85139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B7135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B7135">
        <w:rPr>
          <w:rFonts w:ascii="Times New Roman" w:hAnsi="Times New Roman" w:cs="Times New Roman"/>
          <w:i/>
          <w:sz w:val="24"/>
          <w:szCs w:val="24"/>
        </w:rPr>
        <w:t>День Земли.</w:t>
      </w:r>
    </w:p>
    <w:p w:rsidR="00D85139" w:rsidRPr="00953741" w:rsidRDefault="00D85139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B713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>Правильно. Наша планета в большой опасности</w:t>
      </w:r>
      <w:r w:rsidR="00022548" w:rsidRPr="00953741">
        <w:rPr>
          <w:rFonts w:ascii="Times New Roman" w:hAnsi="Times New Roman" w:cs="Times New Roman"/>
          <w:sz w:val="24"/>
          <w:szCs w:val="24"/>
        </w:rPr>
        <w:t>. Все больше и больше загрязняется воздух и вода, уничтожаются растения и животные.</w:t>
      </w:r>
      <w:r w:rsidR="003E1FDC" w:rsidRPr="00953741">
        <w:rPr>
          <w:rFonts w:ascii="Times New Roman" w:hAnsi="Times New Roman" w:cs="Times New Roman"/>
          <w:sz w:val="24"/>
          <w:szCs w:val="24"/>
        </w:rPr>
        <w:t xml:space="preserve"> Давайте каждый из вас </w:t>
      </w:r>
      <w:r w:rsidR="00F8619F" w:rsidRPr="00953741">
        <w:rPr>
          <w:rFonts w:ascii="Times New Roman" w:hAnsi="Times New Roman" w:cs="Times New Roman"/>
          <w:sz w:val="24"/>
          <w:szCs w:val="24"/>
        </w:rPr>
        <w:t xml:space="preserve">подумает и </w:t>
      </w:r>
      <w:r w:rsidR="00514381" w:rsidRPr="00953741">
        <w:rPr>
          <w:rFonts w:ascii="Times New Roman" w:hAnsi="Times New Roman" w:cs="Times New Roman"/>
          <w:sz w:val="24"/>
          <w:szCs w:val="24"/>
        </w:rPr>
        <w:t xml:space="preserve">скажет, что он </w:t>
      </w:r>
      <w:r w:rsidR="003E1FDC" w:rsidRPr="00953741">
        <w:rPr>
          <w:rFonts w:ascii="Times New Roman" w:hAnsi="Times New Roman" w:cs="Times New Roman"/>
          <w:sz w:val="24"/>
          <w:szCs w:val="24"/>
        </w:rPr>
        <w:t>может сделать</w:t>
      </w:r>
      <w:r w:rsidR="00800822" w:rsidRPr="00953741">
        <w:rPr>
          <w:rFonts w:ascii="Times New Roman" w:hAnsi="Times New Roman" w:cs="Times New Roman"/>
          <w:sz w:val="24"/>
          <w:szCs w:val="24"/>
        </w:rPr>
        <w:t>, чтобы наша планета радовалась и с каждым днем становилась все краше и счастливей.</w:t>
      </w:r>
    </w:p>
    <w:p w:rsidR="003E1FDC" w:rsidRPr="00953741" w:rsidRDefault="009B7135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B713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i/>
          <w:sz w:val="24"/>
          <w:szCs w:val="24"/>
        </w:rPr>
        <w:t xml:space="preserve"> Не рвать цветы, не ломать ветви деревьев, не ловить насекомых и мелких животных, не бросать мусор на землю и в водоемы, не разрушать муравейники и </w:t>
      </w:r>
      <w:r w:rsidR="00AC6F68">
        <w:rPr>
          <w:rFonts w:ascii="Times New Roman" w:hAnsi="Times New Roman" w:cs="Times New Roman"/>
          <w:i/>
          <w:sz w:val="24"/>
          <w:szCs w:val="24"/>
        </w:rPr>
        <w:t>птичьи гнезда и т.д.</w:t>
      </w:r>
    </w:p>
    <w:p w:rsidR="00E32DFF" w:rsidRPr="00953741" w:rsidRDefault="00261A7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135" w:rsidRPr="00953741">
        <w:rPr>
          <w:rFonts w:ascii="Times New Roman" w:hAnsi="Times New Roman" w:cs="Times New Roman"/>
          <w:sz w:val="24"/>
          <w:szCs w:val="24"/>
        </w:rPr>
        <w:t>От нас зависит, какой будет наша планета.</w:t>
      </w:r>
      <w:r w:rsidR="009B7135">
        <w:rPr>
          <w:rFonts w:ascii="Times New Roman" w:hAnsi="Times New Roman" w:cs="Times New Roman"/>
          <w:sz w:val="24"/>
          <w:szCs w:val="24"/>
        </w:rPr>
        <w:t xml:space="preserve"> </w:t>
      </w:r>
      <w:r w:rsidR="00E32DFF" w:rsidRPr="00953741">
        <w:rPr>
          <w:rFonts w:ascii="Times New Roman" w:hAnsi="Times New Roman" w:cs="Times New Roman"/>
          <w:sz w:val="24"/>
          <w:szCs w:val="24"/>
        </w:rPr>
        <w:t xml:space="preserve">А </w:t>
      </w:r>
      <w:r w:rsidRPr="00953741">
        <w:rPr>
          <w:rFonts w:ascii="Times New Roman" w:hAnsi="Times New Roman" w:cs="Times New Roman"/>
          <w:sz w:val="24"/>
          <w:szCs w:val="24"/>
        </w:rPr>
        <w:t>какие вы знаете праздники в мае</w:t>
      </w:r>
      <w:r w:rsidR="00E32DFF" w:rsidRPr="00953741">
        <w:rPr>
          <w:rFonts w:ascii="Times New Roman" w:hAnsi="Times New Roman" w:cs="Times New Roman"/>
          <w:sz w:val="24"/>
          <w:szCs w:val="24"/>
        </w:rPr>
        <w:t>?</w:t>
      </w:r>
    </w:p>
    <w:p w:rsidR="00261A78" w:rsidRPr="00953741" w:rsidRDefault="00261A7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C6F68">
        <w:rPr>
          <w:rFonts w:ascii="Times New Roman" w:hAnsi="Times New Roman" w:cs="Times New Roman"/>
          <w:i/>
          <w:sz w:val="24"/>
          <w:szCs w:val="24"/>
        </w:rPr>
        <w:t>1 мая</w:t>
      </w:r>
      <w:r w:rsidR="001678D4" w:rsidRPr="00AC6F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6F68">
        <w:rPr>
          <w:rFonts w:ascii="Times New Roman" w:hAnsi="Times New Roman" w:cs="Times New Roman"/>
          <w:i/>
          <w:sz w:val="24"/>
          <w:szCs w:val="24"/>
        </w:rPr>
        <w:t>-</w:t>
      </w:r>
      <w:r w:rsidR="001678D4" w:rsidRPr="00AC6F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6F68">
        <w:rPr>
          <w:rFonts w:ascii="Times New Roman" w:hAnsi="Times New Roman" w:cs="Times New Roman"/>
          <w:i/>
          <w:sz w:val="24"/>
          <w:szCs w:val="24"/>
        </w:rPr>
        <w:t>праздник весны и труда, и 9 мая – день победы – праздник победы нашей страны в</w:t>
      </w:r>
      <w:r w:rsidR="001678D4" w:rsidRPr="00AC6F68">
        <w:rPr>
          <w:rFonts w:ascii="Times New Roman" w:hAnsi="Times New Roman" w:cs="Times New Roman"/>
          <w:i/>
          <w:sz w:val="24"/>
          <w:szCs w:val="24"/>
        </w:rPr>
        <w:t xml:space="preserve"> Великой Отечественной Войне</w:t>
      </w:r>
      <w:r w:rsidR="00514381" w:rsidRPr="00AC6F68">
        <w:rPr>
          <w:rFonts w:ascii="Times New Roman" w:hAnsi="Times New Roman" w:cs="Times New Roman"/>
          <w:i/>
          <w:sz w:val="24"/>
          <w:szCs w:val="24"/>
        </w:rPr>
        <w:t xml:space="preserve"> над Германией</w:t>
      </w:r>
      <w:r w:rsidR="001678D4" w:rsidRPr="00AC6F68">
        <w:rPr>
          <w:rFonts w:ascii="Times New Roman" w:hAnsi="Times New Roman" w:cs="Times New Roman"/>
          <w:i/>
          <w:sz w:val="24"/>
          <w:szCs w:val="24"/>
        </w:rPr>
        <w:t>.</w:t>
      </w:r>
    </w:p>
    <w:p w:rsidR="00800822" w:rsidRPr="00953741" w:rsidRDefault="001678D4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 xml:space="preserve">Я думаю, что разбудить красавицу-весну смогут птицы своими звонкими песнями. Давайте вспомним, как называются птицы, которые весной </w:t>
      </w:r>
      <w:r w:rsidR="00800822" w:rsidRPr="00953741">
        <w:rPr>
          <w:rFonts w:ascii="Times New Roman" w:hAnsi="Times New Roman" w:cs="Times New Roman"/>
          <w:sz w:val="24"/>
          <w:szCs w:val="24"/>
        </w:rPr>
        <w:t xml:space="preserve">возвращаются </w:t>
      </w:r>
      <w:r w:rsidRPr="00953741">
        <w:rPr>
          <w:rFonts w:ascii="Times New Roman" w:hAnsi="Times New Roman" w:cs="Times New Roman"/>
          <w:sz w:val="24"/>
          <w:szCs w:val="24"/>
        </w:rPr>
        <w:t xml:space="preserve">к нам </w:t>
      </w:r>
      <w:r w:rsidR="00800822" w:rsidRPr="00953741">
        <w:rPr>
          <w:rFonts w:ascii="Times New Roman" w:hAnsi="Times New Roman" w:cs="Times New Roman"/>
          <w:sz w:val="24"/>
          <w:szCs w:val="24"/>
        </w:rPr>
        <w:t>из теплых стран?</w:t>
      </w:r>
    </w:p>
    <w:p w:rsidR="001678D4" w:rsidRPr="00953741" w:rsidRDefault="00800822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C6F68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C6F68">
        <w:rPr>
          <w:rFonts w:ascii="Times New Roman" w:hAnsi="Times New Roman" w:cs="Times New Roman"/>
          <w:i/>
          <w:sz w:val="24"/>
          <w:szCs w:val="24"/>
        </w:rPr>
        <w:t>Перелетные.</w:t>
      </w:r>
    </w:p>
    <w:p w:rsidR="00800822" w:rsidRPr="00953741" w:rsidRDefault="00800822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C6F6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32DFF"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DFF" w:rsidRPr="00953741">
        <w:rPr>
          <w:rFonts w:ascii="Times New Roman" w:hAnsi="Times New Roman" w:cs="Times New Roman"/>
          <w:sz w:val="24"/>
          <w:szCs w:val="24"/>
        </w:rPr>
        <w:t>Д</w:t>
      </w:r>
      <w:r w:rsidRPr="00953741">
        <w:rPr>
          <w:rFonts w:ascii="Times New Roman" w:hAnsi="Times New Roman" w:cs="Times New Roman"/>
          <w:sz w:val="24"/>
          <w:szCs w:val="24"/>
        </w:rPr>
        <w:t>авайте вспомним, какие это пт</w:t>
      </w:r>
      <w:r w:rsidR="00E32DFF" w:rsidRPr="00953741">
        <w:rPr>
          <w:rFonts w:ascii="Times New Roman" w:hAnsi="Times New Roman" w:cs="Times New Roman"/>
          <w:sz w:val="24"/>
          <w:szCs w:val="24"/>
        </w:rPr>
        <w:t>ицы. П</w:t>
      </w:r>
      <w:r w:rsidRPr="00953741">
        <w:rPr>
          <w:rFonts w:ascii="Times New Roman" w:hAnsi="Times New Roman" w:cs="Times New Roman"/>
          <w:sz w:val="24"/>
          <w:szCs w:val="24"/>
        </w:rPr>
        <w:t>одойд</w:t>
      </w:r>
      <w:r w:rsidR="00E32DFF" w:rsidRPr="00953741">
        <w:rPr>
          <w:rFonts w:ascii="Times New Roman" w:hAnsi="Times New Roman" w:cs="Times New Roman"/>
          <w:sz w:val="24"/>
          <w:szCs w:val="24"/>
        </w:rPr>
        <w:t xml:space="preserve">ите к столу и </w:t>
      </w:r>
      <w:r w:rsidRPr="00953741">
        <w:rPr>
          <w:rFonts w:ascii="Times New Roman" w:hAnsi="Times New Roman" w:cs="Times New Roman"/>
          <w:sz w:val="24"/>
          <w:szCs w:val="24"/>
        </w:rPr>
        <w:t xml:space="preserve"> выбере</w:t>
      </w:r>
      <w:r w:rsidR="00E32DFF" w:rsidRPr="00953741">
        <w:rPr>
          <w:rFonts w:ascii="Times New Roman" w:hAnsi="Times New Roman" w:cs="Times New Roman"/>
          <w:sz w:val="24"/>
          <w:szCs w:val="24"/>
        </w:rPr>
        <w:t xml:space="preserve">те </w:t>
      </w:r>
      <w:r w:rsidR="004F7712" w:rsidRPr="00953741">
        <w:rPr>
          <w:rFonts w:ascii="Times New Roman" w:hAnsi="Times New Roman" w:cs="Times New Roman"/>
          <w:sz w:val="24"/>
          <w:szCs w:val="24"/>
        </w:rPr>
        <w:t xml:space="preserve">всех </w:t>
      </w:r>
      <w:r w:rsidR="00E32DFF" w:rsidRPr="00953741">
        <w:rPr>
          <w:rFonts w:ascii="Times New Roman" w:hAnsi="Times New Roman" w:cs="Times New Roman"/>
          <w:sz w:val="24"/>
          <w:szCs w:val="24"/>
        </w:rPr>
        <w:t xml:space="preserve">перелетных птиц. </w:t>
      </w:r>
      <w:r w:rsidRPr="00953741">
        <w:rPr>
          <w:rFonts w:ascii="Times New Roman" w:hAnsi="Times New Roman" w:cs="Times New Roman"/>
          <w:sz w:val="24"/>
          <w:szCs w:val="24"/>
        </w:rPr>
        <w:t xml:space="preserve">А </w:t>
      </w:r>
      <w:r w:rsidR="00AC6F68">
        <w:rPr>
          <w:rFonts w:ascii="Times New Roman" w:hAnsi="Times New Roman" w:cs="Times New Roman"/>
          <w:sz w:val="24"/>
          <w:szCs w:val="24"/>
        </w:rPr>
        <w:t>картинки с зимующими птицами</w:t>
      </w:r>
      <w:r w:rsidRPr="00953741">
        <w:rPr>
          <w:rFonts w:ascii="Times New Roman" w:hAnsi="Times New Roman" w:cs="Times New Roman"/>
          <w:sz w:val="24"/>
          <w:szCs w:val="24"/>
        </w:rPr>
        <w:t xml:space="preserve"> оставим на своих местах. </w:t>
      </w:r>
    </w:p>
    <w:p w:rsidR="00E32DFF" w:rsidRPr="00953741" w:rsidRDefault="00E32DFF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t>Дети выполняют задание.</w:t>
      </w:r>
    </w:p>
    <w:p w:rsidR="00AC6F68" w:rsidRDefault="00E32DFF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 xml:space="preserve">Молодцы, всех птиц нашли. </w:t>
      </w:r>
      <w:r w:rsidR="00AC6F68">
        <w:rPr>
          <w:rFonts w:ascii="Times New Roman" w:hAnsi="Times New Roman" w:cs="Times New Roman"/>
          <w:sz w:val="24"/>
          <w:szCs w:val="24"/>
        </w:rPr>
        <w:t xml:space="preserve">И за это задание вы получаете букву. </w:t>
      </w:r>
    </w:p>
    <w:p w:rsidR="00E32DFF" w:rsidRPr="00953741" w:rsidRDefault="00E32DFF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А скажите, почему они улетают на юг, почему не хотят зимовать с нами?</w:t>
      </w:r>
    </w:p>
    <w:p w:rsidR="00943383" w:rsidRPr="00953741" w:rsidRDefault="00E32DFF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b/>
          <w:sz w:val="24"/>
          <w:szCs w:val="24"/>
        </w:rPr>
        <w:t>Дети:</w:t>
      </w:r>
      <w:r w:rsidR="00AC6F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>Эти птицы питаются насекомыми, которые зимой засыпают, и птицам нечего кушать.</w:t>
      </w:r>
    </w:p>
    <w:p w:rsidR="00394753" w:rsidRPr="00953741" w:rsidRDefault="00394753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C6F6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>А пословицы о весне можете мне сказать?</w:t>
      </w:r>
    </w:p>
    <w:p w:rsidR="00AC6F68" w:rsidRPr="00AC6F68" w:rsidRDefault="00AC6F6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i/>
          <w:sz w:val="24"/>
          <w:szCs w:val="24"/>
        </w:rPr>
        <w:t>Дети по очереди называют.</w:t>
      </w:r>
      <w:r w:rsidRPr="00AC6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F68" w:rsidRPr="00AC6F68" w:rsidRDefault="00AC6F6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sz w:val="24"/>
          <w:szCs w:val="24"/>
        </w:rPr>
        <w:t>Весна да осень — на дню погод восемь.</w:t>
      </w:r>
    </w:p>
    <w:p w:rsidR="00AC6F68" w:rsidRPr="00AC6F68" w:rsidRDefault="00AC6F6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sz w:val="24"/>
          <w:szCs w:val="24"/>
        </w:rPr>
        <w:t>Вода с гор потекла — весну принесла.</w:t>
      </w:r>
    </w:p>
    <w:p w:rsidR="00AC6F68" w:rsidRPr="00AC6F68" w:rsidRDefault="00AC6F6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sz w:val="24"/>
          <w:szCs w:val="24"/>
        </w:rPr>
        <w:t>Грач на горе, весна на дворе.</w:t>
      </w:r>
    </w:p>
    <w:p w:rsidR="00AC6F68" w:rsidRPr="00AC6F68" w:rsidRDefault="00AC6F6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sz w:val="24"/>
          <w:szCs w:val="24"/>
        </w:rPr>
        <w:t>Увидал скворца – весна у крыльца.</w:t>
      </w:r>
    </w:p>
    <w:p w:rsidR="00AC6F68" w:rsidRPr="00AC6F68" w:rsidRDefault="00AC6F6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sz w:val="24"/>
          <w:szCs w:val="24"/>
        </w:rPr>
        <w:t>Длинные сосульки к долгой весне.</w:t>
      </w:r>
    </w:p>
    <w:p w:rsidR="00AC6F68" w:rsidRPr="00AC6F68" w:rsidRDefault="00AC6F6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sz w:val="24"/>
          <w:szCs w:val="24"/>
        </w:rPr>
        <w:t>Пришел май – под кустом рай.</w:t>
      </w:r>
    </w:p>
    <w:p w:rsidR="00AC6F68" w:rsidRPr="00AC6F68" w:rsidRDefault="00AC6F6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sz w:val="24"/>
          <w:szCs w:val="24"/>
        </w:rPr>
        <w:t>В апреле земля преет, спеши пахать и сеять.</w:t>
      </w:r>
    </w:p>
    <w:p w:rsidR="00394753" w:rsidRPr="00AC6F68" w:rsidRDefault="00AC6F68" w:rsidP="000849E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sz w:val="24"/>
          <w:szCs w:val="24"/>
        </w:rPr>
        <w:t>Коли в мае дождь, будет и рожь</w:t>
      </w:r>
    </w:p>
    <w:p w:rsidR="00E32DFF" w:rsidRPr="00953741" w:rsidRDefault="00E32DFF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>А какое время года приходит следом за весной?</w:t>
      </w:r>
    </w:p>
    <w:p w:rsidR="00E32DFF" w:rsidRPr="00953741" w:rsidRDefault="00E32DFF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C6F68">
        <w:rPr>
          <w:rFonts w:ascii="Times New Roman" w:hAnsi="Times New Roman" w:cs="Times New Roman"/>
          <w:i/>
          <w:sz w:val="24"/>
          <w:szCs w:val="24"/>
        </w:rPr>
        <w:t>Лето.</w:t>
      </w:r>
    </w:p>
    <w:p w:rsidR="00E32DFF" w:rsidRPr="00953741" w:rsidRDefault="00E32DFF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6F6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F7712" w:rsidRPr="00953741">
        <w:rPr>
          <w:rFonts w:ascii="Times New Roman" w:hAnsi="Times New Roman" w:cs="Times New Roman"/>
          <w:sz w:val="24"/>
          <w:szCs w:val="24"/>
        </w:rPr>
        <w:t xml:space="preserve"> Теперь найдите </w:t>
      </w:r>
      <w:r w:rsidR="00F96738">
        <w:rPr>
          <w:rFonts w:ascii="Times New Roman" w:hAnsi="Times New Roman" w:cs="Times New Roman"/>
          <w:sz w:val="24"/>
          <w:szCs w:val="24"/>
        </w:rPr>
        <w:t>названия летних месяцев</w:t>
      </w:r>
      <w:r w:rsidR="004F7712" w:rsidRPr="00953741">
        <w:rPr>
          <w:rFonts w:ascii="Times New Roman" w:hAnsi="Times New Roman" w:cs="Times New Roman"/>
          <w:sz w:val="24"/>
          <w:szCs w:val="24"/>
        </w:rPr>
        <w:t>, и разместите их по порядку на мольберте.</w:t>
      </w:r>
    </w:p>
    <w:p w:rsidR="00E32DFF" w:rsidRPr="00953741" w:rsidRDefault="004F7712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t>Дети выполняют задание.</w:t>
      </w:r>
    </w:p>
    <w:p w:rsidR="00E32DFF" w:rsidRPr="00953741" w:rsidRDefault="004F7712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AC6F68">
        <w:rPr>
          <w:rFonts w:ascii="Times New Roman" w:hAnsi="Times New Roman" w:cs="Times New Roman"/>
          <w:sz w:val="24"/>
          <w:szCs w:val="24"/>
        </w:rPr>
        <w:t>Вы правильно</w:t>
      </w:r>
      <w:r w:rsidR="00F96738">
        <w:rPr>
          <w:rFonts w:ascii="Times New Roman" w:hAnsi="Times New Roman" w:cs="Times New Roman"/>
          <w:sz w:val="24"/>
          <w:szCs w:val="24"/>
        </w:rPr>
        <w:t xml:space="preserve"> вспомнили все летние месяца – это июнь, июль, август. </w:t>
      </w:r>
      <w:r w:rsidR="00AC6F68">
        <w:rPr>
          <w:rFonts w:ascii="Times New Roman" w:hAnsi="Times New Roman" w:cs="Times New Roman"/>
          <w:sz w:val="24"/>
          <w:szCs w:val="24"/>
        </w:rPr>
        <w:t xml:space="preserve">Вот вы получаете еще одну букву для волшебного слова, которое поможет расколдовать весну. </w:t>
      </w:r>
      <w:r w:rsidR="00E32DFF" w:rsidRPr="00953741">
        <w:rPr>
          <w:rFonts w:ascii="Times New Roman" w:hAnsi="Times New Roman" w:cs="Times New Roman"/>
          <w:sz w:val="24"/>
          <w:szCs w:val="24"/>
        </w:rPr>
        <w:t xml:space="preserve">Лето, наверно, самое любимое время года. </w:t>
      </w:r>
      <w:r w:rsidRPr="00953741">
        <w:rPr>
          <w:rFonts w:ascii="Times New Roman" w:hAnsi="Times New Roman" w:cs="Times New Roman"/>
          <w:sz w:val="24"/>
          <w:szCs w:val="24"/>
        </w:rPr>
        <w:t>На улице</w:t>
      </w:r>
      <w:r w:rsidR="00E32DFF" w:rsidRPr="00953741">
        <w:rPr>
          <w:rFonts w:ascii="Times New Roman" w:hAnsi="Times New Roman" w:cs="Times New Roman"/>
          <w:sz w:val="24"/>
          <w:szCs w:val="24"/>
        </w:rPr>
        <w:t xml:space="preserve"> тепло, можно отдыхать, </w:t>
      </w:r>
      <w:r w:rsidR="00E32DFF" w:rsidRPr="00953741">
        <w:rPr>
          <w:rFonts w:ascii="Times New Roman" w:hAnsi="Times New Roman" w:cs="Times New Roman"/>
          <w:sz w:val="24"/>
          <w:szCs w:val="24"/>
        </w:rPr>
        <w:lastRenderedPageBreak/>
        <w:t xml:space="preserve">купаться </w:t>
      </w:r>
      <w:r w:rsidR="00DA1CCA" w:rsidRPr="00953741">
        <w:rPr>
          <w:rFonts w:ascii="Times New Roman" w:hAnsi="Times New Roman" w:cs="Times New Roman"/>
          <w:sz w:val="24"/>
          <w:szCs w:val="24"/>
        </w:rPr>
        <w:t xml:space="preserve">в речке </w:t>
      </w:r>
      <w:r w:rsidR="00E32DFF" w:rsidRPr="00953741">
        <w:rPr>
          <w:rFonts w:ascii="Times New Roman" w:hAnsi="Times New Roman" w:cs="Times New Roman"/>
          <w:sz w:val="24"/>
          <w:szCs w:val="24"/>
        </w:rPr>
        <w:t>и загорать на солнышке</w:t>
      </w:r>
      <w:r w:rsidR="00DA1CCA" w:rsidRPr="00953741">
        <w:rPr>
          <w:rFonts w:ascii="Times New Roman" w:hAnsi="Times New Roman" w:cs="Times New Roman"/>
          <w:sz w:val="24"/>
          <w:szCs w:val="24"/>
        </w:rPr>
        <w:t xml:space="preserve">. Вокруг все зеленое и </w:t>
      </w:r>
      <w:r w:rsidRPr="00953741">
        <w:rPr>
          <w:rFonts w:ascii="Times New Roman" w:hAnsi="Times New Roman" w:cs="Times New Roman"/>
          <w:sz w:val="24"/>
          <w:szCs w:val="24"/>
        </w:rPr>
        <w:t xml:space="preserve">на лужайках </w:t>
      </w:r>
      <w:r w:rsidR="00DA1CCA" w:rsidRPr="00953741">
        <w:rPr>
          <w:rFonts w:ascii="Times New Roman" w:hAnsi="Times New Roman" w:cs="Times New Roman"/>
          <w:sz w:val="24"/>
          <w:szCs w:val="24"/>
        </w:rPr>
        <w:t xml:space="preserve">появляется много </w:t>
      </w:r>
      <w:r w:rsidRPr="00953741">
        <w:rPr>
          <w:rFonts w:ascii="Times New Roman" w:hAnsi="Times New Roman" w:cs="Times New Roman"/>
          <w:sz w:val="24"/>
          <w:szCs w:val="24"/>
        </w:rPr>
        <w:t xml:space="preserve">красивых </w:t>
      </w:r>
      <w:r w:rsidR="00DA1CCA" w:rsidRPr="00953741">
        <w:rPr>
          <w:rFonts w:ascii="Times New Roman" w:hAnsi="Times New Roman" w:cs="Times New Roman"/>
          <w:sz w:val="24"/>
          <w:szCs w:val="24"/>
        </w:rPr>
        <w:t>цветов.</w:t>
      </w:r>
    </w:p>
    <w:p w:rsidR="000849E7" w:rsidRDefault="004F7712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 xml:space="preserve">Сейчас мы с вами превратимся в красивый цветок и сделаем зарядку. </w:t>
      </w:r>
    </w:p>
    <w:p w:rsidR="00DA1CCA" w:rsidRPr="00953741" w:rsidRDefault="004F7712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t>Физкультминутка.</w:t>
      </w:r>
    </w:p>
    <w:p w:rsidR="00E32DFF" w:rsidRPr="00953741" w:rsidRDefault="00E32DFF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 xml:space="preserve">Наши алые цветки, </w:t>
      </w:r>
      <w:r w:rsidR="004F7712" w:rsidRPr="00953741">
        <w:rPr>
          <w:rFonts w:ascii="Times New Roman" w:hAnsi="Times New Roman" w:cs="Times New Roman"/>
          <w:sz w:val="24"/>
          <w:szCs w:val="24"/>
        </w:rPr>
        <w:t>р</w:t>
      </w:r>
      <w:r w:rsidRPr="00953741">
        <w:rPr>
          <w:rFonts w:ascii="Times New Roman" w:hAnsi="Times New Roman" w:cs="Times New Roman"/>
          <w:sz w:val="24"/>
          <w:szCs w:val="24"/>
        </w:rPr>
        <w:t>аспускают лепестки.</w:t>
      </w:r>
    </w:p>
    <w:p w:rsidR="00E32DFF" w:rsidRPr="00953741" w:rsidRDefault="00E32DFF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 xml:space="preserve">Ветерок чуть дышит, </w:t>
      </w:r>
      <w:r w:rsidR="004F7712" w:rsidRPr="00953741">
        <w:rPr>
          <w:rFonts w:ascii="Times New Roman" w:hAnsi="Times New Roman" w:cs="Times New Roman"/>
          <w:sz w:val="24"/>
          <w:szCs w:val="24"/>
        </w:rPr>
        <w:t>л</w:t>
      </w:r>
      <w:r w:rsidRPr="00953741">
        <w:rPr>
          <w:rFonts w:ascii="Times New Roman" w:hAnsi="Times New Roman" w:cs="Times New Roman"/>
          <w:sz w:val="24"/>
          <w:szCs w:val="24"/>
        </w:rPr>
        <w:t>епестки колышет.</w:t>
      </w:r>
    </w:p>
    <w:p w:rsidR="00E32DFF" w:rsidRPr="00953741" w:rsidRDefault="00E32DFF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Наши алые цветки</w:t>
      </w:r>
      <w:r w:rsidR="00F96738">
        <w:rPr>
          <w:rFonts w:ascii="Times New Roman" w:hAnsi="Times New Roman" w:cs="Times New Roman"/>
          <w:sz w:val="24"/>
          <w:szCs w:val="24"/>
        </w:rPr>
        <w:t xml:space="preserve"> </w:t>
      </w:r>
      <w:r w:rsidR="004F7712" w:rsidRPr="00953741">
        <w:rPr>
          <w:rFonts w:ascii="Times New Roman" w:hAnsi="Times New Roman" w:cs="Times New Roman"/>
          <w:sz w:val="24"/>
          <w:szCs w:val="24"/>
        </w:rPr>
        <w:t>з</w:t>
      </w:r>
      <w:r w:rsidRPr="00953741">
        <w:rPr>
          <w:rFonts w:ascii="Times New Roman" w:hAnsi="Times New Roman" w:cs="Times New Roman"/>
          <w:sz w:val="24"/>
          <w:szCs w:val="24"/>
        </w:rPr>
        <w:t>акрывают лепестки</w:t>
      </w:r>
      <w:r w:rsidR="004F7712" w:rsidRPr="00953741">
        <w:rPr>
          <w:rFonts w:ascii="Times New Roman" w:hAnsi="Times New Roman" w:cs="Times New Roman"/>
          <w:sz w:val="24"/>
          <w:szCs w:val="24"/>
        </w:rPr>
        <w:t>,</w:t>
      </w:r>
    </w:p>
    <w:p w:rsidR="00E32DFF" w:rsidRDefault="00E32DFF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Головой качают</w:t>
      </w:r>
      <w:r w:rsidR="001C1561" w:rsidRPr="00953741">
        <w:rPr>
          <w:rFonts w:ascii="Times New Roman" w:hAnsi="Times New Roman" w:cs="Times New Roman"/>
          <w:sz w:val="24"/>
          <w:szCs w:val="24"/>
        </w:rPr>
        <w:t>,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4F7712" w:rsidRPr="00953741">
        <w:rPr>
          <w:rFonts w:ascii="Times New Roman" w:hAnsi="Times New Roman" w:cs="Times New Roman"/>
          <w:sz w:val="24"/>
          <w:szCs w:val="24"/>
        </w:rPr>
        <w:t>с</w:t>
      </w:r>
      <w:r w:rsidRPr="00953741">
        <w:rPr>
          <w:rFonts w:ascii="Times New Roman" w:hAnsi="Times New Roman" w:cs="Times New Roman"/>
          <w:sz w:val="24"/>
          <w:szCs w:val="24"/>
        </w:rPr>
        <w:t>ладко засыпают</w:t>
      </w:r>
      <w:r w:rsidR="004F7712" w:rsidRPr="00953741">
        <w:rPr>
          <w:rFonts w:ascii="Times New Roman" w:hAnsi="Times New Roman" w:cs="Times New Roman"/>
          <w:sz w:val="24"/>
          <w:szCs w:val="24"/>
        </w:rPr>
        <w:t>.</w:t>
      </w:r>
    </w:p>
    <w:p w:rsidR="00F96738" w:rsidRPr="00953741" w:rsidRDefault="00F9673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14381" w:rsidRPr="00953741" w:rsidRDefault="001C1561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9673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sz w:val="24"/>
          <w:szCs w:val="24"/>
        </w:rPr>
        <w:t xml:space="preserve"> Как приятно получать букеты цветов, а еще приятнее дарить их. А сейчас я предлагаю для наших родителей и гостей с</w:t>
      </w:r>
      <w:r w:rsidR="00514381" w:rsidRPr="00953741">
        <w:rPr>
          <w:rFonts w:ascii="Times New Roman" w:hAnsi="Times New Roman" w:cs="Times New Roman"/>
          <w:sz w:val="24"/>
          <w:szCs w:val="24"/>
        </w:rPr>
        <w:t>обра</w:t>
      </w:r>
      <w:r w:rsidRPr="00953741">
        <w:rPr>
          <w:rFonts w:ascii="Times New Roman" w:hAnsi="Times New Roman" w:cs="Times New Roman"/>
          <w:sz w:val="24"/>
          <w:szCs w:val="24"/>
        </w:rPr>
        <w:t xml:space="preserve">ть красивый букет из прекрасных летних цветов. </w:t>
      </w:r>
      <w:r w:rsidR="00514381" w:rsidRPr="00953741">
        <w:rPr>
          <w:rFonts w:ascii="Times New Roman" w:hAnsi="Times New Roman" w:cs="Times New Roman"/>
          <w:sz w:val="24"/>
          <w:szCs w:val="24"/>
        </w:rPr>
        <w:t>Но внимание, нужно выбрать из всех</w:t>
      </w:r>
      <w:r w:rsidRPr="00953741">
        <w:rPr>
          <w:rFonts w:ascii="Times New Roman" w:hAnsi="Times New Roman" w:cs="Times New Roman"/>
          <w:sz w:val="24"/>
          <w:szCs w:val="24"/>
        </w:rPr>
        <w:t xml:space="preserve"> цветов </w:t>
      </w:r>
      <w:r w:rsidR="00514381" w:rsidRPr="0095374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953741">
        <w:rPr>
          <w:rFonts w:ascii="Times New Roman" w:hAnsi="Times New Roman" w:cs="Times New Roman"/>
          <w:sz w:val="24"/>
          <w:szCs w:val="24"/>
        </w:rPr>
        <w:t xml:space="preserve">те, которые зацветают летом. </w:t>
      </w:r>
    </w:p>
    <w:p w:rsidR="009F6F36" w:rsidRPr="00953741" w:rsidRDefault="00514381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t>Д</w:t>
      </w:r>
      <w:r w:rsidR="001C1561" w:rsidRPr="00953741">
        <w:rPr>
          <w:rFonts w:ascii="Times New Roman" w:hAnsi="Times New Roman" w:cs="Times New Roman"/>
          <w:i/>
          <w:sz w:val="24"/>
          <w:szCs w:val="24"/>
        </w:rPr>
        <w:t>ети выбирают летние цветы.</w:t>
      </w:r>
    </w:p>
    <w:p w:rsidR="002D296E" w:rsidRDefault="001C1561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9673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514381" w:rsidRPr="00953741">
        <w:rPr>
          <w:rFonts w:ascii="Times New Roman" w:hAnsi="Times New Roman" w:cs="Times New Roman"/>
          <w:sz w:val="24"/>
          <w:szCs w:val="24"/>
        </w:rPr>
        <w:t xml:space="preserve">Молодцы. Правильно выбрали. Вот какой красивый букет у нас получился. А сможете их назвать? </w:t>
      </w:r>
    </w:p>
    <w:p w:rsidR="00514381" w:rsidRPr="00953741" w:rsidRDefault="002D296E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296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i/>
          <w:sz w:val="24"/>
          <w:szCs w:val="24"/>
        </w:rPr>
        <w:t xml:space="preserve"> Ромашки, колокольчики, розы, астры и т.д.</w:t>
      </w:r>
    </w:p>
    <w:p w:rsidR="00394753" w:rsidRPr="00953741" w:rsidRDefault="002D296E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9673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1C1561" w:rsidRPr="00953741">
        <w:rPr>
          <w:rFonts w:ascii="Times New Roman" w:hAnsi="Times New Roman" w:cs="Times New Roman"/>
          <w:sz w:val="24"/>
          <w:szCs w:val="24"/>
        </w:rPr>
        <w:t>Нам осталось назвать еще одно время года</w:t>
      </w:r>
      <w:r>
        <w:rPr>
          <w:rFonts w:ascii="Times New Roman" w:hAnsi="Times New Roman" w:cs="Times New Roman"/>
          <w:sz w:val="24"/>
          <w:szCs w:val="24"/>
        </w:rPr>
        <w:t xml:space="preserve">, которое приходит следом за летом? </w:t>
      </w:r>
    </w:p>
    <w:p w:rsidR="002D296E" w:rsidRDefault="002D296E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D296E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D296E">
        <w:rPr>
          <w:rFonts w:ascii="Times New Roman" w:hAnsi="Times New Roman" w:cs="Times New Roman"/>
          <w:sz w:val="24"/>
          <w:szCs w:val="24"/>
        </w:rPr>
        <w:t xml:space="preserve"> </w:t>
      </w:r>
      <w:r w:rsidRPr="002D296E">
        <w:rPr>
          <w:rFonts w:ascii="Times New Roman" w:hAnsi="Times New Roman" w:cs="Times New Roman"/>
          <w:i/>
          <w:sz w:val="24"/>
          <w:szCs w:val="24"/>
        </w:rPr>
        <w:t>Осень.</w:t>
      </w:r>
    </w:p>
    <w:p w:rsidR="0008280E" w:rsidRPr="002D296E" w:rsidRDefault="002D296E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9673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08280E" w:rsidRPr="00953741">
        <w:rPr>
          <w:rFonts w:ascii="Times New Roman" w:hAnsi="Times New Roman" w:cs="Times New Roman"/>
          <w:sz w:val="24"/>
          <w:szCs w:val="24"/>
        </w:rPr>
        <w:t>У нас остались названия осенних месяцев.</w:t>
      </w:r>
    </w:p>
    <w:p w:rsidR="0008280E" w:rsidRPr="00953741" w:rsidRDefault="0008280E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2D296E">
        <w:rPr>
          <w:rFonts w:ascii="Times New Roman" w:hAnsi="Times New Roman" w:cs="Times New Roman"/>
          <w:i/>
          <w:sz w:val="24"/>
          <w:szCs w:val="24"/>
        </w:rPr>
        <w:t>раскладывают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по порядку </w:t>
      </w:r>
      <w:r w:rsidR="002D296E">
        <w:rPr>
          <w:rFonts w:ascii="Times New Roman" w:hAnsi="Times New Roman" w:cs="Times New Roman"/>
          <w:i/>
          <w:sz w:val="24"/>
          <w:szCs w:val="24"/>
        </w:rPr>
        <w:t>названия осенних месяцев</w:t>
      </w:r>
      <w:r w:rsidRPr="00953741">
        <w:rPr>
          <w:rFonts w:ascii="Times New Roman" w:hAnsi="Times New Roman" w:cs="Times New Roman"/>
          <w:i/>
          <w:sz w:val="24"/>
          <w:szCs w:val="24"/>
        </w:rPr>
        <w:t>.</w:t>
      </w:r>
      <w:r w:rsidR="002D296E">
        <w:rPr>
          <w:rFonts w:ascii="Times New Roman" w:hAnsi="Times New Roman" w:cs="Times New Roman"/>
          <w:i/>
          <w:sz w:val="24"/>
          <w:szCs w:val="24"/>
        </w:rPr>
        <w:t xml:space="preserve"> Сентябрь, октябрь, ноябрь.</w:t>
      </w:r>
    </w:p>
    <w:p w:rsidR="00816955" w:rsidRPr="00953741" w:rsidRDefault="00943383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296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1C1561" w:rsidRPr="00953741">
        <w:rPr>
          <w:rFonts w:ascii="Times New Roman" w:hAnsi="Times New Roman" w:cs="Times New Roman"/>
          <w:sz w:val="24"/>
          <w:szCs w:val="24"/>
        </w:rPr>
        <w:t xml:space="preserve">Осенью погода портится, солнечные дни все реже радуют нас, холодает, часто моросит дождик. </w:t>
      </w:r>
      <w:r w:rsidR="00816955" w:rsidRPr="00953741">
        <w:rPr>
          <w:rFonts w:ascii="Times New Roman" w:hAnsi="Times New Roman" w:cs="Times New Roman"/>
          <w:sz w:val="24"/>
          <w:szCs w:val="24"/>
        </w:rPr>
        <w:t>Но осень – это оч</w:t>
      </w:r>
      <w:r w:rsidR="002D296E">
        <w:rPr>
          <w:rFonts w:ascii="Times New Roman" w:hAnsi="Times New Roman" w:cs="Times New Roman"/>
          <w:sz w:val="24"/>
          <w:szCs w:val="24"/>
        </w:rPr>
        <w:t xml:space="preserve">ень красивое время года, потому </w:t>
      </w:r>
      <w:r w:rsidR="00816955" w:rsidRPr="00953741">
        <w:rPr>
          <w:rFonts w:ascii="Times New Roman" w:hAnsi="Times New Roman" w:cs="Times New Roman"/>
          <w:sz w:val="24"/>
          <w:szCs w:val="24"/>
        </w:rPr>
        <w:t>что все деревья одевают золотые, багряные и пурпурные одежды.</w:t>
      </w:r>
    </w:p>
    <w:p w:rsidR="00816955" w:rsidRPr="00953741" w:rsidRDefault="00816955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Повязала Осень пестрый фартук</w:t>
      </w:r>
    </w:p>
    <w:p w:rsidR="00816955" w:rsidRPr="00953741" w:rsidRDefault="00816955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И ведерки с красками взяла.</w:t>
      </w:r>
    </w:p>
    <w:p w:rsidR="00816955" w:rsidRPr="00953741" w:rsidRDefault="00816955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Ранним утром, проходя по парку,</w:t>
      </w:r>
    </w:p>
    <w:p w:rsidR="00816955" w:rsidRPr="00953741" w:rsidRDefault="00816955" w:rsidP="000849E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Листья позолотой обвела.</w:t>
      </w:r>
    </w:p>
    <w:p w:rsidR="00943383" w:rsidRPr="00953741" w:rsidRDefault="00816955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>А позже наступает время листопада. А сейчас я хочу проверить, хорошо ли вы знаете деревья. Мы поиграем в игру «С какого дерева листок?»</w:t>
      </w:r>
    </w:p>
    <w:p w:rsidR="0023268A" w:rsidRPr="00953741" w:rsidRDefault="0023268A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3741">
        <w:rPr>
          <w:rFonts w:ascii="Times New Roman" w:hAnsi="Times New Roman" w:cs="Times New Roman"/>
          <w:sz w:val="24"/>
          <w:szCs w:val="24"/>
        </w:rPr>
        <w:t xml:space="preserve">Сейчас каждый из вас возьмет по одному осеннему листочку и вспомнит, как называется дерево, с которого этот листочек сорвался. И подойдет к этому дереву. Победит та команда, где все листочки соберутся быстрее остальных. </w:t>
      </w:r>
    </w:p>
    <w:p w:rsidR="0023268A" w:rsidRPr="00953741" w:rsidRDefault="0023268A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t>Детям раздаются лист</w:t>
      </w:r>
      <w:r w:rsidR="008454B8">
        <w:rPr>
          <w:rFonts w:ascii="Times New Roman" w:hAnsi="Times New Roman" w:cs="Times New Roman"/>
          <w:i/>
          <w:sz w:val="24"/>
          <w:szCs w:val="24"/>
        </w:rPr>
        <w:t>ья,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и они начинают искать </w:t>
      </w:r>
      <w:r w:rsidR="00C96C27" w:rsidRPr="00953741">
        <w:rPr>
          <w:rFonts w:ascii="Times New Roman" w:hAnsi="Times New Roman" w:cs="Times New Roman"/>
          <w:i/>
          <w:sz w:val="24"/>
          <w:szCs w:val="24"/>
        </w:rPr>
        <w:t>иллюстрации с</w:t>
      </w:r>
      <w:r w:rsidR="008454B8">
        <w:rPr>
          <w:rFonts w:ascii="Times New Roman" w:hAnsi="Times New Roman" w:cs="Times New Roman"/>
          <w:i/>
          <w:sz w:val="24"/>
          <w:szCs w:val="24"/>
        </w:rPr>
        <w:t>оответствующего</w:t>
      </w:r>
      <w:r w:rsidR="00C96C27" w:rsidRPr="00953741">
        <w:rPr>
          <w:rFonts w:ascii="Times New Roman" w:hAnsi="Times New Roman" w:cs="Times New Roman"/>
          <w:i/>
          <w:sz w:val="24"/>
          <w:szCs w:val="24"/>
        </w:rPr>
        <w:t xml:space="preserve"> дерева</w:t>
      </w:r>
      <w:r w:rsidRPr="00953741">
        <w:rPr>
          <w:rFonts w:ascii="Times New Roman" w:hAnsi="Times New Roman" w:cs="Times New Roman"/>
          <w:i/>
          <w:sz w:val="24"/>
          <w:szCs w:val="24"/>
        </w:rPr>
        <w:t>. Воспитатель проверяет, правильно ли дети заняли свои места</w:t>
      </w:r>
      <w:r w:rsidR="008454B8">
        <w:rPr>
          <w:rFonts w:ascii="Times New Roman" w:hAnsi="Times New Roman" w:cs="Times New Roman"/>
          <w:i/>
          <w:sz w:val="24"/>
          <w:szCs w:val="24"/>
        </w:rPr>
        <w:t>,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и спрашивает у них название </w:t>
      </w:r>
      <w:r w:rsidR="00C96C27" w:rsidRPr="00953741">
        <w:rPr>
          <w:rFonts w:ascii="Times New Roman" w:hAnsi="Times New Roman" w:cs="Times New Roman"/>
          <w:i/>
          <w:sz w:val="24"/>
          <w:szCs w:val="24"/>
        </w:rPr>
        <w:t>деревьев</w:t>
      </w:r>
      <w:r w:rsidRPr="00953741">
        <w:rPr>
          <w:rFonts w:ascii="Times New Roman" w:hAnsi="Times New Roman" w:cs="Times New Roman"/>
          <w:i/>
          <w:sz w:val="24"/>
          <w:szCs w:val="24"/>
        </w:rPr>
        <w:t>.</w:t>
      </w:r>
    </w:p>
    <w:p w:rsidR="008454B8" w:rsidRDefault="00816955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454B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8454B8">
        <w:rPr>
          <w:rFonts w:ascii="Times New Roman" w:hAnsi="Times New Roman" w:cs="Times New Roman"/>
          <w:sz w:val="24"/>
          <w:szCs w:val="24"/>
        </w:rPr>
        <w:t xml:space="preserve">За правильно выполненное задание я отдаю вам последнюю букву. </w:t>
      </w:r>
    </w:p>
    <w:p w:rsidR="00816955" w:rsidRPr="00953741" w:rsidRDefault="008454B8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раздник бывает в сентябре. Подскажу вам – это очень важный</w:t>
      </w:r>
      <w:r w:rsidR="000849E7">
        <w:rPr>
          <w:rFonts w:ascii="Times New Roman" w:hAnsi="Times New Roman" w:cs="Times New Roman"/>
          <w:sz w:val="24"/>
          <w:szCs w:val="24"/>
        </w:rPr>
        <w:t xml:space="preserve"> для вас день.</w:t>
      </w:r>
    </w:p>
    <w:p w:rsidR="00816955" w:rsidRPr="008454B8" w:rsidRDefault="00816955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454B8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454B8">
        <w:rPr>
          <w:rFonts w:ascii="Times New Roman" w:hAnsi="Times New Roman" w:cs="Times New Roman"/>
          <w:i/>
          <w:sz w:val="24"/>
          <w:szCs w:val="24"/>
        </w:rPr>
        <w:t>1 сентября – день знаний.</w:t>
      </w:r>
      <w:r w:rsidR="008454B8">
        <w:rPr>
          <w:rFonts w:ascii="Times New Roman" w:hAnsi="Times New Roman" w:cs="Times New Roman"/>
          <w:i/>
          <w:sz w:val="24"/>
          <w:szCs w:val="24"/>
        </w:rPr>
        <w:t xml:space="preserve"> Дети идут в школу.</w:t>
      </w:r>
    </w:p>
    <w:p w:rsidR="00816955" w:rsidRPr="00953741" w:rsidRDefault="00816955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454B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sz w:val="24"/>
          <w:szCs w:val="24"/>
        </w:rPr>
        <w:t xml:space="preserve"> </w:t>
      </w:r>
      <w:r w:rsidR="008454B8">
        <w:rPr>
          <w:rFonts w:ascii="Times New Roman" w:hAnsi="Times New Roman" w:cs="Times New Roman"/>
          <w:sz w:val="24"/>
          <w:szCs w:val="24"/>
        </w:rPr>
        <w:t>И в</w:t>
      </w:r>
      <w:r w:rsidRPr="00953741">
        <w:rPr>
          <w:rFonts w:ascii="Times New Roman" w:hAnsi="Times New Roman" w:cs="Times New Roman"/>
          <w:sz w:val="24"/>
          <w:szCs w:val="24"/>
        </w:rPr>
        <w:t xml:space="preserve">ы все этой осенью идете в школу. </w:t>
      </w:r>
      <w:r w:rsidR="00A74AE2">
        <w:rPr>
          <w:rFonts w:ascii="Times New Roman" w:hAnsi="Times New Roman" w:cs="Times New Roman"/>
          <w:sz w:val="24"/>
          <w:szCs w:val="24"/>
        </w:rPr>
        <w:t>Там вас ждет много нового и интересного</w:t>
      </w:r>
      <w:r w:rsidRPr="00953741">
        <w:rPr>
          <w:rFonts w:ascii="Times New Roman" w:hAnsi="Times New Roman" w:cs="Times New Roman"/>
          <w:sz w:val="24"/>
          <w:szCs w:val="24"/>
        </w:rPr>
        <w:t xml:space="preserve">. Теперь я хочу проверить, готовы ли вы к школе, и как хорошо знаете буквы. </w:t>
      </w:r>
      <w:r w:rsidR="008454B8">
        <w:rPr>
          <w:rFonts w:ascii="Times New Roman" w:hAnsi="Times New Roman" w:cs="Times New Roman"/>
          <w:sz w:val="24"/>
          <w:szCs w:val="24"/>
        </w:rPr>
        <w:t>Д</w:t>
      </w:r>
      <w:r w:rsidR="008454B8" w:rsidRPr="00953741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8454B8">
        <w:rPr>
          <w:rFonts w:ascii="Times New Roman" w:hAnsi="Times New Roman" w:cs="Times New Roman"/>
          <w:sz w:val="24"/>
          <w:szCs w:val="24"/>
        </w:rPr>
        <w:t>и</w:t>
      </w:r>
      <w:r w:rsidRPr="00953741">
        <w:rPr>
          <w:rFonts w:ascii="Times New Roman" w:hAnsi="Times New Roman" w:cs="Times New Roman"/>
          <w:sz w:val="24"/>
          <w:szCs w:val="24"/>
        </w:rPr>
        <w:t>з собранных букв сложим слово, которое и поможет нам расколдовать весну.</w:t>
      </w:r>
    </w:p>
    <w:p w:rsidR="00816955" w:rsidRPr="00953741" w:rsidRDefault="000A79DC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53741">
        <w:rPr>
          <w:rFonts w:ascii="Times New Roman" w:hAnsi="Times New Roman" w:cs="Times New Roman"/>
          <w:i/>
          <w:sz w:val="24"/>
          <w:szCs w:val="24"/>
        </w:rPr>
        <w:t xml:space="preserve">Дети собирают слово: </w:t>
      </w:r>
      <w:r w:rsidRPr="00953741">
        <w:rPr>
          <w:rFonts w:ascii="Times New Roman" w:hAnsi="Times New Roman" w:cs="Times New Roman"/>
          <w:b/>
          <w:sz w:val="24"/>
          <w:szCs w:val="24"/>
        </w:rPr>
        <w:t>Ручей</w:t>
      </w:r>
    </w:p>
    <w:p w:rsidR="00CE6618" w:rsidRPr="00953741" w:rsidRDefault="00CE6618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849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1">
        <w:rPr>
          <w:rFonts w:ascii="Times New Roman" w:hAnsi="Times New Roman" w:cs="Times New Roman"/>
          <w:sz w:val="24"/>
          <w:szCs w:val="24"/>
        </w:rPr>
        <w:t xml:space="preserve">Давайте все вместе произнесем </w:t>
      </w:r>
      <w:r w:rsidR="008454B8">
        <w:rPr>
          <w:rFonts w:ascii="Times New Roman" w:hAnsi="Times New Roman" w:cs="Times New Roman"/>
          <w:sz w:val="24"/>
          <w:szCs w:val="24"/>
        </w:rPr>
        <w:t>это звонкое</w:t>
      </w:r>
      <w:r w:rsidR="000849E7">
        <w:rPr>
          <w:rFonts w:ascii="Times New Roman" w:hAnsi="Times New Roman" w:cs="Times New Roman"/>
          <w:sz w:val="24"/>
          <w:szCs w:val="24"/>
        </w:rPr>
        <w:t xml:space="preserve"> весеннее слово</w:t>
      </w:r>
      <w:r w:rsidRPr="00953741">
        <w:rPr>
          <w:rFonts w:ascii="Times New Roman" w:hAnsi="Times New Roman" w:cs="Times New Roman"/>
          <w:sz w:val="24"/>
          <w:szCs w:val="24"/>
        </w:rPr>
        <w:t>, и весна обязательно услышит нас и поспешит к нам на Землю.</w:t>
      </w:r>
    </w:p>
    <w:p w:rsidR="000849E7" w:rsidRDefault="000849E7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849E7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68A" w:rsidRPr="00953741">
        <w:rPr>
          <w:rFonts w:ascii="Times New Roman" w:hAnsi="Times New Roman" w:cs="Times New Roman"/>
          <w:sz w:val="24"/>
          <w:szCs w:val="24"/>
        </w:rPr>
        <w:t>Д</w:t>
      </w:r>
      <w:r w:rsidR="00FC0190" w:rsidRPr="00953741">
        <w:rPr>
          <w:rFonts w:ascii="Times New Roman" w:hAnsi="Times New Roman" w:cs="Times New Roman"/>
          <w:sz w:val="24"/>
          <w:szCs w:val="24"/>
        </w:rPr>
        <w:t>ети</w:t>
      </w:r>
      <w:r w:rsidR="00A35F35" w:rsidRPr="00953741">
        <w:rPr>
          <w:rFonts w:ascii="Times New Roman" w:hAnsi="Times New Roman" w:cs="Times New Roman"/>
          <w:sz w:val="24"/>
          <w:szCs w:val="24"/>
        </w:rPr>
        <w:t xml:space="preserve">, </w:t>
      </w:r>
      <w:r w:rsidR="00FC0190" w:rsidRPr="00953741">
        <w:rPr>
          <w:rFonts w:ascii="Times New Roman" w:hAnsi="Times New Roman" w:cs="Times New Roman"/>
          <w:sz w:val="24"/>
          <w:szCs w:val="24"/>
        </w:rPr>
        <w:t xml:space="preserve">вот мы сейчас с вами вспомнили все времена года и их месяцы, </w:t>
      </w:r>
      <w:r w:rsidR="00A35F35" w:rsidRPr="00953741">
        <w:rPr>
          <w:rFonts w:ascii="Times New Roman" w:hAnsi="Times New Roman" w:cs="Times New Roman"/>
          <w:sz w:val="24"/>
          <w:szCs w:val="24"/>
        </w:rPr>
        <w:t>а бывает так</w:t>
      </w:r>
      <w:r w:rsidR="00FC0190" w:rsidRPr="00953741">
        <w:rPr>
          <w:rFonts w:ascii="Times New Roman" w:hAnsi="Times New Roman" w:cs="Times New Roman"/>
          <w:sz w:val="24"/>
          <w:szCs w:val="24"/>
        </w:rPr>
        <w:t>, что лето наступает раньше весны, или сначала прих</w:t>
      </w:r>
      <w:r>
        <w:rPr>
          <w:rFonts w:ascii="Times New Roman" w:hAnsi="Times New Roman" w:cs="Times New Roman"/>
          <w:sz w:val="24"/>
          <w:szCs w:val="24"/>
        </w:rPr>
        <w:t xml:space="preserve">одит январь, а затем октябрь? </w:t>
      </w:r>
    </w:p>
    <w:p w:rsidR="000849E7" w:rsidRDefault="000849E7" w:rsidP="000849E7">
      <w:pPr>
        <w:spacing w:after="0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454B8">
        <w:rPr>
          <w:rFonts w:ascii="Times New Roman" w:hAnsi="Times New Roman" w:cs="Times New Roman"/>
          <w:b/>
          <w:sz w:val="24"/>
          <w:szCs w:val="24"/>
        </w:rPr>
        <w:t>Дети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C0190" w:rsidRPr="000849E7">
        <w:rPr>
          <w:rFonts w:ascii="Times New Roman" w:hAnsi="Times New Roman" w:cs="Times New Roman"/>
          <w:i/>
          <w:sz w:val="24"/>
          <w:szCs w:val="24"/>
        </w:rPr>
        <w:t>Нет.</w:t>
      </w:r>
      <w:r w:rsidR="00FC0190"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5F35" w:rsidRPr="00953741" w:rsidRDefault="000849E7" w:rsidP="000849E7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849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5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49E7">
        <w:rPr>
          <w:rFonts w:ascii="Times New Roman" w:hAnsi="Times New Roman" w:cs="Times New Roman"/>
          <w:sz w:val="24"/>
          <w:szCs w:val="24"/>
        </w:rPr>
        <w:t>В</w:t>
      </w:r>
      <w:r w:rsidR="00FC0190" w:rsidRPr="00953741">
        <w:rPr>
          <w:rFonts w:ascii="Times New Roman" w:hAnsi="Times New Roman" w:cs="Times New Roman"/>
          <w:sz w:val="24"/>
          <w:szCs w:val="24"/>
        </w:rPr>
        <w:t>ы совершенно правы. И давайте нашим родителям и гостям покажем об этом маленький спектакль.</w:t>
      </w:r>
    </w:p>
    <w:p w:rsidR="007B03CE" w:rsidRPr="00953741" w:rsidRDefault="007B03CE" w:rsidP="000849E7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3741">
        <w:rPr>
          <w:rFonts w:ascii="Times New Roman" w:hAnsi="Times New Roman" w:cs="Times New Roman"/>
          <w:b/>
          <w:sz w:val="24"/>
          <w:szCs w:val="24"/>
        </w:rPr>
        <w:t>Сказка «</w:t>
      </w:r>
      <w:r w:rsidR="000849E7">
        <w:rPr>
          <w:rFonts w:ascii="Times New Roman" w:hAnsi="Times New Roman" w:cs="Times New Roman"/>
          <w:b/>
          <w:sz w:val="24"/>
          <w:szCs w:val="24"/>
        </w:rPr>
        <w:t>Двенадцать м</w:t>
      </w:r>
      <w:r w:rsidRPr="00953741">
        <w:rPr>
          <w:rFonts w:ascii="Times New Roman" w:hAnsi="Times New Roman" w:cs="Times New Roman"/>
          <w:b/>
          <w:sz w:val="24"/>
          <w:szCs w:val="24"/>
        </w:rPr>
        <w:t>есяцев»</w:t>
      </w:r>
    </w:p>
    <w:p w:rsidR="007B03CE" w:rsidRPr="00953741" w:rsidRDefault="00107158" w:rsidP="000849E7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6C27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6C27" w:rsidRPr="000849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 w:rsidR="00C96C27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ды ли это, или вымысел, но л</w:t>
      </w:r>
      <w:r w:rsidR="007B03CE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и рассказывают, будто в одной стране  жила девочка, которая видела все двенадцать месяцев сразу.</w:t>
      </w:r>
    </w:p>
    <w:p w:rsidR="007B03CE" w:rsidRPr="00953741" w:rsidRDefault="007B03CE" w:rsidP="000849E7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дной деревушке жила злая и скупая женщина, и было у нее </w:t>
      </w:r>
      <w:r w:rsidR="00084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</w:t>
      </w: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чери – одна родная – </w:t>
      </w:r>
      <w:r w:rsidR="003E1FDC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ямая</w:t>
      </w: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енивая, а другая – приемная  </w:t>
      </w:r>
      <w:r w:rsidR="00107158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добрая </w:t>
      </w: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рудолюбивая. И вот однажды</w:t>
      </w:r>
      <w:r w:rsidR="00107158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ворит мачеха падчерице: </w:t>
      </w:r>
    </w:p>
    <w:p w:rsidR="00107158" w:rsidRPr="00953741" w:rsidRDefault="00107158" w:rsidP="000849E7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чеха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воей сестры завтра именины, сходи в лес и принеси целую корзину подснежников.</w:t>
      </w:r>
    </w:p>
    <w:p w:rsidR="00107158" w:rsidRPr="00953741" w:rsidRDefault="00743287" w:rsidP="000849E7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черица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158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ушка, зима на дворе, месяц январь. Вон</w:t>
      </w:r>
      <w:r w:rsidR="000849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7158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сугробы намело. Подснежники только в марте распустятся.</w:t>
      </w:r>
    </w:p>
    <w:p w:rsidR="00107158" w:rsidRPr="00953741" w:rsidRDefault="00107158" w:rsidP="000849E7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чеха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D7D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ебе корзина. 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 и не перечь мне, а то поколочу. И без подснежников не возвращайся.</w:t>
      </w:r>
    </w:p>
    <w:p w:rsidR="00107158" w:rsidRPr="00953741" w:rsidRDefault="00C96C27" w:rsidP="000849E7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7158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но надумала сироту со свету сжить. Заплакала </w:t>
      </w:r>
      <w:r w:rsidR="00117D7D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ушка.</w:t>
      </w:r>
    </w:p>
    <w:p w:rsidR="00117D7D" w:rsidRPr="00953741" w:rsidRDefault="00117D7D" w:rsidP="000849E7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черица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нечего. Придется в лес идти. </w:t>
      </w:r>
    </w:p>
    <w:p w:rsidR="00117D7D" w:rsidRPr="00953741" w:rsidRDefault="00C96C27" w:rsidP="000849E7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 w:rsidR="00084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D7D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талась в старый платок, взяла корзину, и пошла в лес за подснежниками.</w:t>
      </w:r>
    </w:p>
    <w:p w:rsidR="004F5C25" w:rsidRPr="00953741" w:rsidRDefault="00117D7D" w:rsidP="00953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черица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мно в лесу, холодно и страшно.</w:t>
      </w:r>
      <w:r w:rsidR="0048730A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D7D" w:rsidRPr="00953741" w:rsidRDefault="00C96C27" w:rsidP="0095374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730A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ьюга завывает, метель метет, все дорожки заметает.</w:t>
      </w:r>
    </w:p>
    <w:p w:rsidR="00117D7D" w:rsidRPr="00953741" w:rsidRDefault="00117D7D" w:rsidP="00953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черица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н меж деревьев </w:t>
      </w:r>
      <w:r w:rsidR="00D818EE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нек </w:t>
      </w:r>
      <w:r w:rsidR="004B2458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нул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йду </w:t>
      </w:r>
      <w:r w:rsidR="0048730A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му.</w:t>
      </w:r>
    </w:p>
    <w:p w:rsidR="0048730A" w:rsidRPr="00953741" w:rsidRDefault="00C96C27" w:rsidP="0095374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730A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шла девушка на огонек, а он все ярче светит. </w:t>
      </w:r>
      <w:r w:rsidR="004B2458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уж</w:t>
      </w:r>
      <w:r w:rsidR="004B2458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458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ым дымком запахло и слышно, как потрескивает хворост в костре.</w:t>
      </w:r>
    </w:p>
    <w:p w:rsidR="0048730A" w:rsidRPr="00953741" w:rsidRDefault="0048730A" w:rsidP="0095374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</w:t>
      </w:r>
      <w:r w:rsidR="004F5C25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а</w:t>
      </w: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дчерица на полянку</w:t>
      </w:r>
      <w:r w:rsidR="004F5C25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 там ....</w:t>
      </w:r>
    </w:p>
    <w:p w:rsidR="00117D7D" w:rsidRPr="00953741" w:rsidRDefault="00117D7D" w:rsidP="009537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черица:</w:t>
      </w:r>
      <w:r w:rsidR="0048730A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 вижу, посреди полянки костер горит, а вокруг него люди сидят, о чем-то </w:t>
      </w:r>
      <w:r w:rsidR="005B67E4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 </w:t>
      </w:r>
      <w:r w:rsidR="0048730A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ют</w:t>
      </w:r>
      <w:r w:rsidR="005B67E4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же это за люди?</w:t>
      </w:r>
    </w:p>
    <w:p w:rsidR="005B67E4" w:rsidRPr="00953741" w:rsidRDefault="00C96C27" w:rsidP="000849E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67E4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ла она считать, насчитала двенадцать: трое старых, трое пожилых, трое молодых, а последние трое — совсем еще мальчики.</w:t>
      </w:r>
    </w:p>
    <w:p w:rsidR="005B67E4" w:rsidRPr="00953741" w:rsidRDefault="005B67E4" w:rsidP="00084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тили люди бедную девушку</w:t>
      </w:r>
      <w:r w:rsidR="004F5C25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7E4" w:rsidRPr="00953741" w:rsidRDefault="005B67E4" w:rsidP="00084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ь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ебя привело в лес в такую стужу. Не бойся, подойди ближе и  расскажи нам.</w:t>
      </w:r>
    </w:p>
    <w:p w:rsidR="005B67E4" w:rsidRPr="00953741" w:rsidRDefault="005B67E4" w:rsidP="00084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черица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мачеха отправила в лес за подснежниками.</w:t>
      </w:r>
    </w:p>
    <w:p w:rsidR="005B67E4" w:rsidRPr="00953741" w:rsidRDefault="005B67E4" w:rsidP="00084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враль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же такое видано, чтобы в январе за подснежниками </w:t>
      </w:r>
      <w:r w:rsidR="00743287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 ходили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но недоброе твоя мачеха задумала</w:t>
      </w:r>
      <w:r w:rsidR="00743287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287" w:rsidRPr="00953741" w:rsidRDefault="00743287" w:rsidP="00084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черица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елела мне без подснежников возвращаться!</w:t>
      </w:r>
    </w:p>
    <w:p w:rsidR="00743287" w:rsidRPr="00953741" w:rsidRDefault="00743287" w:rsidP="00084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ь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же мы сможем помочь тебе?</w:t>
      </w:r>
    </w:p>
    <w:p w:rsidR="00743287" w:rsidRPr="00953741" w:rsidRDefault="00743287" w:rsidP="00084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т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ец Январь, уступи мне на час свое место!</w:t>
      </w:r>
    </w:p>
    <w:p w:rsidR="00743287" w:rsidRPr="00953741" w:rsidRDefault="00743287" w:rsidP="00084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ь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ы уступил, да не бывать Марту прежде Февраля.</w:t>
      </w:r>
    </w:p>
    <w:p w:rsidR="00743287" w:rsidRPr="00953741" w:rsidRDefault="00743287" w:rsidP="00084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враль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</w:t>
      </w:r>
      <w:r w:rsidR="00C96C27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989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</w:t>
      </w:r>
      <w:r w:rsidR="009E1989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989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у разгуляться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том и время братца Марта </w:t>
      </w:r>
      <w:r w:rsidR="009E1989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1989" w:rsidRPr="00953741" w:rsidRDefault="00743287" w:rsidP="00084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ь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 ж, делать нечего.</w:t>
      </w:r>
      <w:r w:rsidR="006A2425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м </w:t>
      </w:r>
      <w:r w:rsidR="00931243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й девушке?</w:t>
      </w:r>
    </w:p>
    <w:p w:rsidR="009E1989" w:rsidRPr="00953741" w:rsidRDefault="00C61692" w:rsidP="00084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м!</w:t>
      </w:r>
      <w:r w:rsidR="009E1989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692" w:rsidRPr="000849E7" w:rsidRDefault="000849E7" w:rsidP="000849E7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ь (стукнув посохом о землю):</w:t>
      </w:r>
    </w:p>
    <w:p w:rsidR="00743287" w:rsidRPr="00953741" w:rsidRDefault="00743287" w:rsidP="000849E7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трещите, морозы, </w:t>
      </w:r>
    </w:p>
    <w:p w:rsidR="00743287" w:rsidRPr="00953741" w:rsidRDefault="00743287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заповедном бору, </w:t>
      </w:r>
    </w:p>
    <w:p w:rsidR="00743287" w:rsidRPr="00953741" w:rsidRDefault="00743287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сосны, у березы </w:t>
      </w:r>
    </w:p>
    <w:p w:rsidR="00743287" w:rsidRPr="00953741" w:rsidRDefault="00743287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грызите кору! </w:t>
      </w:r>
    </w:p>
    <w:p w:rsidR="00743287" w:rsidRPr="00953741" w:rsidRDefault="00743287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 вам воронье </w:t>
      </w:r>
    </w:p>
    <w:p w:rsidR="00743287" w:rsidRPr="00953741" w:rsidRDefault="00743287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ораживать, </w:t>
      </w:r>
    </w:p>
    <w:p w:rsidR="00743287" w:rsidRPr="00953741" w:rsidRDefault="00743287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чье жилье </w:t>
      </w:r>
    </w:p>
    <w:p w:rsidR="00743287" w:rsidRPr="00953741" w:rsidRDefault="00743287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холаживать!</w:t>
      </w:r>
    </w:p>
    <w:p w:rsidR="006A2425" w:rsidRDefault="006A2425" w:rsidP="009537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теперь твой черед, братец Февраль!</w:t>
      </w:r>
    </w:p>
    <w:p w:rsidR="000849E7" w:rsidRPr="00953741" w:rsidRDefault="000849E7" w:rsidP="009537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евраль: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тры, бури, ураганы,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йте что есть мочи!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хри, вьюги и бураны,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ыграйтесь к ночи!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ках трубите громко,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йтесь над землею.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сть бежит в полях поземка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ю змеею!</w:t>
      </w:r>
    </w:p>
    <w:p w:rsidR="006A2425" w:rsidRDefault="006A2425" w:rsidP="009537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твой черед, братец</w:t>
      </w:r>
      <w:r w:rsidR="00D818EE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.</w:t>
      </w:r>
    </w:p>
    <w:p w:rsidR="008C1D55" w:rsidRPr="008C1D55" w:rsidRDefault="008C1D55" w:rsidP="00953741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1D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т: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бегайтесь, ручьи,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текайтесь, лужи,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лезайте, муравьи,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зимней стужи!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ается медведь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возь лесной валежник.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ли птицы песни петь, </w:t>
      </w:r>
    </w:p>
    <w:p w:rsidR="006A2425" w:rsidRPr="00953741" w:rsidRDefault="006A2425" w:rsidP="00953741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сцвел подснежник.</w:t>
      </w:r>
    </w:p>
    <w:p w:rsidR="006A2425" w:rsidRPr="00953741" w:rsidRDefault="006A2425" w:rsidP="009537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дчерица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до! Солнышко светит</w:t>
      </w:r>
      <w:r w:rsidR="00C96C27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ярче. Сугробы все растаяли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д ногами мягкая весенняя земля. Побежали звонкие ручейки. </w:t>
      </w:r>
      <w:r w:rsidR="00C96C27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и на ветвях набухли.  А из-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емли</w:t>
      </w:r>
      <w:r w:rsidR="0018435B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пробиваться зеленые ростки. А в</w:t>
      </w:r>
      <w:r w:rsidR="00C96C27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же подснежники распустились</w:t>
      </w:r>
      <w:r w:rsidR="0018435B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х видимо-невидимо! </w:t>
      </w:r>
      <w:r w:rsidR="0018435B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гу собирать.</w:t>
      </w:r>
    </w:p>
    <w:p w:rsidR="0018435B" w:rsidRPr="00953741" w:rsidRDefault="00C96C27" w:rsidP="0095374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5C25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бежала добрая девушка в лес. А над полянкой взошел рогатый месяц и осветил все вокруг серебряным светом. Светло стало, как днем.</w:t>
      </w:r>
      <w:r w:rsidR="004B2458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вот уж и наша знакомая на поляне</w:t>
      </w:r>
      <w:r w:rsidR="00D818EE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вилась.</w:t>
      </w:r>
    </w:p>
    <w:p w:rsidR="0018435B" w:rsidRPr="00953741" w:rsidRDefault="0018435B" w:rsidP="009537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черица:</w:t>
      </w: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корзину набрала! Постойте, а где же братья месяцы? Только что вот тут на полянке сидели. А вы их не видели? А я их и поблагодарить забыла</w:t>
      </w:r>
      <w:r w:rsidR="004F5C25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.  Ну</w:t>
      </w:r>
      <w:r w:rsidR="008C1D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5C25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огда побегу домой, мать и сестру порадую. А вы, если увидите их, передайте от меня большое</w:t>
      </w:r>
      <w:r w:rsidR="00C61692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C25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1692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C25"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ольшое спасибо!</w:t>
      </w:r>
    </w:p>
    <w:p w:rsidR="004B2458" w:rsidRPr="00953741" w:rsidRDefault="004B2458" w:rsidP="00953741">
      <w:pPr>
        <w:spacing w:after="0"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C27" w:rsidRPr="009537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 w:rsidR="00C96C27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и  наш</w:t>
      </w:r>
      <w:r w:rsidR="00536B62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уг подошел к концу.</w:t>
      </w:r>
      <w:r w:rsidR="00943383" w:rsidRPr="00953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жем всем зрителям большое спасибо!</w:t>
      </w:r>
    </w:p>
    <w:p w:rsidR="00743287" w:rsidRPr="00953741" w:rsidRDefault="00743287" w:rsidP="009537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287" w:rsidRDefault="00743287" w:rsidP="009537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9B5" w:rsidRDefault="00AF49B5" w:rsidP="009537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9B5" w:rsidRPr="00953741" w:rsidRDefault="00AF49B5" w:rsidP="009537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F49B5" w:rsidRPr="00953741" w:rsidSect="003D0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F0F"/>
    <w:rsid w:val="00022548"/>
    <w:rsid w:val="0008280E"/>
    <w:rsid w:val="000849E7"/>
    <w:rsid w:val="0009449C"/>
    <w:rsid w:val="000A79DC"/>
    <w:rsid w:val="00107158"/>
    <w:rsid w:val="00117D7D"/>
    <w:rsid w:val="001678D4"/>
    <w:rsid w:val="0018435B"/>
    <w:rsid w:val="001A2EF7"/>
    <w:rsid w:val="001C1561"/>
    <w:rsid w:val="00216DDD"/>
    <w:rsid w:val="0023268A"/>
    <w:rsid w:val="00261A78"/>
    <w:rsid w:val="002A322B"/>
    <w:rsid w:val="002D296E"/>
    <w:rsid w:val="00394753"/>
    <w:rsid w:val="003D0D27"/>
    <w:rsid w:val="003E1FDC"/>
    <w:rsid w:val="003E5164"/>
    <w:rsid w:val="0040434E"/>
    <w:rsid w:val="00437E7B"/>
    <w:rsid w:val="004507E4"/>
    <w:rsid w:val="00473D03"/>
    <w:rsid w:val="0048229C"/>
    <w:rsid w:val="00484D4E"/>
    <w:rsid w:val="0048730A"/>
    <w:rsid w:val="004906B3"/>
    <w:rsid w:val="004B2458"/>
    <w:rsid w:val="004F5C25"/>
    <w:rsid w:val="004F7712"/>
    <w:rsid w:val="00500465"/>
    <w:rsid w:val="00514381"/>
    <w:rsid w:val="00536B62"/>
    <w:rsid w:val="00597E45"/>
    <w:rsid w:val="005B67E4"/>
    <w:rsid w:val="005D2E3A"/>
    <w:rsid w:val="005F6B13"/>
    <w:rsid w:val="006A2425"/>
    <w:rsid w:val="006A364D"/>
    <w:rsid w:val="006F70EE"/>
    <w:rsid w:val="00743287"/>
    <w:rsid w:val="00774FCD"/>
    <w:rsid w:val="007B03CE"/>
    <w:rsid w:val="007B60CA"/>
    <w:rsid w:val="007E38FC"/>
    <w:rsid w:val="00800822"/>
    <w:rsid w:val="00816955"/>
    <w:rsid w:val="008454B8"/>
    <w:rsid w:val="0088250B"/>
    <w:rsid w:val="008A227A"/>
    <w:rsid w:val="008C1D55"/>
    <w:rsid w:val="008F2447"/>
    <w:rsid w:val="00931243"/>
    <w:rsid w:val="00943383"/>
    <w:rsid w:val="00953741"/>
    <w:rsid w:val="009B7135"/>
    <w:rsid w:val="009E1989"/>
    <w:rsid w:val="009F6F36"/>
    <w:rsid w:val="00A0771D"/>
    <w:rsid w:val="00A1390F"/>
    <w:rsid w:val="00A35F35"/>
    <w:rsid w:val="00A567F9"/>
    <w:rsid w:val="00A74AE2"/>
    <w:rsid w:val="00AB6C9E"/>
    <w:rsid w:val="00AC6F68"/>
    <w:rsid w:val="00AD7E72"/>
    <w:rsid w:val="00AF49B5"/>
    <w:rsid w:val="00B261EF"/>
    <w:rsid w:val="00BC129A"/>
    <w:rsid w:val="00C57898"/>
    <w:rsid w:val="00C61692"/>
    <w:rsid w:val="00C64A59"/>
    <w:rsid w:val="00C96C27"/>
    <w:rsid w:val="00CD4759"/>
    <w:rsid w:val="00CE6618"/>
    <w:rsid w:val="00D031B4"/>
    <w:rsid w:val="00D818EE"/>
    <w:rsid w:val="00D85139"/>
    <w:rsid w:val="00D92AC6"/>
    <w:rsid w:val="00DA1CCA"/>
    <w:rsid w:val="00E32DFF"/>
    <w:rsid w:val="00EF6EE9"/>
    <w:rsid w:val="00F55B89"/>
    <w:rsid w:val="00F8619F"/>
    <w:rsid w:val="00F96738"/>
    <w:rsid w:val="00FB0926"/>
    <w:rsid w:val="00FC0190"/>
    <w:rsid w:val="00FD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F4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F5F9-2015-4BD4-A164-69FBC5EF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HARA</dc:creator>
  <cp:keywords/>
  <dc:description/>
  <cp:lastModifiedBy>Ashihara</cp:lastModifiedBy>
  <cp:revision>16</cp:revision>
  <cp:lastPrinted>2013-03-28T18:00:00Z</cp:lastPrinted>
  <dcterms:created xsi:type="dcterms:W3CDTF">2013-03-24T21:27:00Z</dcterms:created>
  <dcterms:modified xsi:type="dcterms:W3CDTF">2013-11-17T21:54:00Z</dcterms:modified>
</cp:coreProperties>
</file>